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3A05D" w14:textId="77777777" w:rsidR="00CA38C9" w:rsidRPr="00CA38C9" w:rsidRDefault="00CA38C9" w:rsidP="00CA38C9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CA38C9">
        <w:rPr>
          <w:rFonts w:ascii="標楷體" w:eastAsia="標楷體" w:hAnsi="標楷體" w:hint="eastAsia"/>
          <w:sz w:val="32"/>
          <w:szCs w:val="32"/>
        </w:rPr>
        <w:t>桃園市疑似學習障礙學生轉介前介入輔導紀錄表</w:t>
      </w:r>
    </w:p>
    <w:p w14:paraId="6973A05E" w14:textId="77777777" w:rsidR="00CA38C9" w:rsidRPr="00CA38C9" w:rsidRDefault="00CA38C9" w:rsidP="00CA38C9">
      <w:pPr>
        <w:spacing w:line="240" w:lineRule="atLeast"/>
        <w:rPr>
          <w:rFonts w:ascii="新細明體"/>
        </w:rPr>
      </w:pPr>
    </w:p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3833"/>
        <w:gridCol w:w="4252"/>
        <w:gridCol w:w="2115"/>
      </w:tblGrid>
      <w:tr w:rsidR="00CA38C9" w:rsidRPr="00CA38C9" w14:paraId="6973A065" w14:textId="77777777" w:rsidTr="00671B8F">
        <w:trPr>
          <w:trHeight w:val="532"/>
          <w:jc w:val="center"/>
        </w:trPr>
        <w:tc>
          <w:tcPr>
            <w:tcW w:w="107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973A05F" w14:textId="77777777" w:rsidR="00CA38C9" w:rsidRPr="00CA38C9" w:rsidRDefault="00CA38C9" w:rsidP="00CA38C9">
            <w:pPr>
              <w:ind w:right="400"/>
              <w:jc w:val="both"/>
              <w:rPr>
                <w:rFonts w:ascii="標楷體" w:eastAsia="標楷體" w:hAnsi="標楷體"/>
                <w:bCs/>
              </w:rPr>
            </w:pPr>
            <w:r w:rsidRPr="00CA38C9">
              <w:rPr>
                <w:rFonts w:ascii="標楷體" w:eastAsia="標楷體" w:hAnsi="標楷體" w:hint="eastAsia"/>
                <w:bCs/>
              </w:rPr>
              <w:t>學生姓名：</w:t>
            </w:r>
            <w:r w:rsidRPr="00CA38C9">
              <w:rPr>
                <w:rFonts w:ascii="標楷體" w:eastAsia="標楷體" w:hAnsi="標楷體"/>
                <w:bCs/>
              </w:rPr>
              <w:t xml:space="preserve"> ______________  </w:t>
            </w:r>
            <w:r w:rsidRPr="00CA38C9">
              <w:rPr>
                <w:rFonts w:ascii="標楷體" w:eastAsia="標楷體" w:hAnsi="標楷體" w:hint="eastAsia"/>
                <w:bCs/>
              </w:rPr>
              <w:t>班級：</w:t>
            </w:r>
            <w:r w:rsidRPr="00CA38C9">
              <w:rPr>
                <w:rFonts w:ascii="標楷體" w:eastAsia="標楷體" w:hAnsi="標楷體"/>
                <w:bCs/>
              </w:rPr>
              <w:t xml:space="preserve">____ </w:t>
            </w:r>
            <w:r w:rsidRPr="00CA38C9">
              <w:rPr>
                <w:rFonts w:ascii="標楷體" w:eastAsia="標楷體" w:hAnsi="標楷體" w:hint="eastAsia"/>
                <w:bCs/>
              </w:rPr>
              <w:t>年</w:t>
            </w:r>
            <w:r w:rsidRPr="00CA38C9">
              <w:rPr>
                <w:rFonts w:ascii="標楷體" w:eastAsia="標楷體" w:hAnsi="標楷體"/>
                <w:bCs/>
              </w:rPr>
              <w:t xml:space="preserve"> ____ </w:t>
            </w:r>
            <w:r w:rsidRPr="00CA38C9">
              <w:rPr>
                <w:rFonts w:ascii="標楷體" w:eastAsia="標楷體" w:hAnsi="標楷體" w:hint="eastAsia"/>
                <w:bCs/>
              </w:rPr>
              <w:t>班</w:t>
            </w:r>
          </w:p>
          <w:p w14:paraId="6973A060" w14:textId="77777777" w:rsidR="00CA38C9" w:rsidRPr="00CA38C9" w:rsidRDefault="00CA38C9" w:rsidP="00CA38C9">
            <w:pPr>
              <w:ind w:right="400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CA38C9">
              <w:rPr>
                <w:rFonts w:ascii="標楷體" w:eastAsia="標楷體" w:hAnsi="標楷體" w:hint="eastAsia"/>
                <w:bCs/>
              </w:rPr>
              <w:t>轉介前介入輔導期間</w:t>
            </w:r>
            <w:r w:rsidRPr="00CA38C9">
              <w:rPr>
                <w:rFonts w:ascii="標楷體" w:eastAsia="標楷體" w:hAnsi="標楷體"/>
                <w:bCs/>
              </w:rPr>
              <w:t xml:space="preserve"> ____ </w:t>
            </w:r>
            <w:r w:rsidRPr="00CA38C9">
              <w:rPr>
                <w:rFonts w:ascii="標楷體" w:eastAsia="標楷體" w:hAnsi="標楷體" w:hint="eastAsia"/>
                <w:spacing w:val="-20"/>
              </w:rPr>
              <w:t>年</w:t>
            </w:r>
            <w:r w:rsidRPr="00CA38C9">
              <w:rPr>
                <w:rFonts w:ascii="標楷體" w:eastAsia="標楷體" w:hAnsi="標楷體"/>
                <w:spacing w:val="-20"/>
              </w:rPr>
              <w:t xml:space="preserve"> </w:t>
            </w:r>
            <w:r w:rsidRPr="00CA38C9">
              <w:rPr>
                <w:rFonts w:ascii="標楷體" w:eastAsia="標楷體" w:hAnsi="標楷體"/>
                <w:bCs/>
              </w:rPr>
              <w:t xml:space="preserve">____ </w:t>
            </w:r>
            <w:r w:rsidRPr="00CA38C9">
              <w:rPr>
                <w:rFonts w:ascii="標楷體" w:eastAsia="標楷體" w:hAnsi="標楷體" w:hint="eastAsia"/>
                <w:spacing w:val="-20"/>
              </w:rPr>
              <w:t>月</w:t>
            </w:r>
            <w:r w:rsidRPr="00CA38C9">
              <w:rPr>
                <w:rFonts w:ascii="標楷體" w:eastAsia="標楷體" w:hAnsi="標楷體"/>
                <w:spacing w:val="-20"/>
              </w:rPr>
              <w:t xml:space="preserve"> </w:t>
            </w:r>
            <w:r w:rsidRPr="00CA38C9">
              <w:rPr>
                <w:rFonts w:ascii="標楷體" w:eastAsia="標楷體" w:hAnsi="標楷體"/>
                <w:bCs/>
              </w:rPr>
              <w:t xml:space="preserve">____ </w:t>
            </w:r>
            <w:r w:rsidRPr="00CA38C9">
              <w:rPr>
                <w:rFonts w:ascii="標楷體" w:eastAsia="標楷體" w:hAnsi="標楷體" w:hint="eastAsia"/>
                <w:spacing w:val="-20"/>
              </w:rPr>
              <w:t>日～</w:t>
            </w:r>
            <w:r w:rsidRPr="00CA38C9">
              <w:rPr>
                <w:rFonts w:ascii="標楷體" w:eastAsia="標楷體" w:hAnsi="標楷體"/>
                <w:spacing w:val="-20"/>
              </w:rPr>
              <w:t xml:space="preserve"> </w:t>
            </w:r>
            <w:r w:rsidRPr="00CA38C9">
              <w:rPr>
                <w:rFonts w:ascii="標楷體" w:eastAsia="標楷體" w:hAnsi="標楷體"/>
                <w:bCs/>
              </w:rPr>
              <w:t xml:space="preserve">____ </w:t>
            </w:r>
            <w:r w:rsidRPr="00CA38C9">
              <w:rPr>
                <w:rFonts w:ascii="標楷體" w:eastAsia="標楷體" w:hAnsi="標楷體" w:hint="eastAsia"/>
                <w:spacing w:val="-20"/>
              </w:rPr>
              <w:t>年</w:t>
            </w:r>
            <w:r w:rsidRPr="00CA38C9">
              <w:rPr>
                <w:rFonts w:ascii="標楷體" w:eastAsia="標楷體" w:hAnsi="標楷體"/>
                <w:spacing w:val="-20"/>
              </w:rPr>
              <w:t xml:space="preserve">  </w:t>
            </w:r>
            <w:r w:rsidRPr="00CA38C9">
              <w:rPr>
                <w:rFonts w:ascii="標楷體" w:eastAsia="標楷體" w:hAnsi="標楷體"/>
                <w:bCs/>
              </w:rPr>
              <w:t xml:space="preserve">____ </w:t>
            </w:r>
            <w:r w:rsidRPr="00CA38C9">
              <w:rPr>
                <w:rFonts w:ascii="標楷體" w:eastAsia="標楷體" w:hAnsi="標楷體" w:hint="eastAsia"/>
                <w:spacing w:val="-20"/>
              </w:rPr>
              <w:t>月</w:t>
            </w:r>
            <w:r w:rsidRPr="00CA38C9">
              <w:rPr>
                <w:rFonts w:ascii="標楷體" w:eastAsia="標楷體" w:hAnsi="標楷體"/>
                <w:spacing w:val="-20"/>
              </w:rPr>
              <w:t xml:space="preserve"> </w:t>
            </w:r>
            <w:r w:rsidRPr="00CA38C9">
              <w:rPr>
                <w:rFonts w:ascii="標楷體" w:eastAsia="標楷體" w:hAnsi="標楷體"/>
                <w:bCs/>
              </w:rPr>
              <w:t xml:space="preserve">____ </w:t>
            </w:r>
            <w:r w:rsidRPr="00CA38C9">
              <w:rPr>
                <w:rFonts w:ascii="標楷體" w:eastAsia="標楷體" w:hAnsi="標楷體" w:hint="eastAsia"/>
                <w:spacing w:val="-20"/>
              </w:rPr>
              <w:t>日，</w:t>
            </w:r>
            <w:r w:rsidRPr="00CA38C9">
              <w:rPr>
                <w:rFonts w:ascii="標楷體" w:eastAsia="標楷體" w:hAnsi="標楷體" w:hint="eastAsia"/>
                <w:bCs/>
              </w:rPr>
              <w:t>共</w:t>
            </w:r>
            <w:r w:rsidRPr="00CA38C9">
              <w:rPr>
                <w:rFonts w:ascii="標楷體" w:eastAsia="標楷體" w:hAnsi="標楷體"/>
                <w:bCs/>
              </w:rPr>
              <w:t xml:space="preserve"> ____ </w:t>
            </w:r>
            <w:r w:rsidRPr="00CA38C9">
              <w:rPr>
                <w:rFonts w:ascii="標楷體" w:eastAsia="標楷體" w:hAnsi="標楷體" w:hint="eastAsia"/>
                <w:bCs/>
              </w:rPr>
              <w:t>年</w:t>
            </w:r>
            <w:r w:rsidRPr="00CA38C9">
              <w:rPr>
                <w:rFonts w:ascii="標楷體" w:eastAsia="標楷體" w:hAnsi="標楷體"/>
                <w:bCs/>
              </w:rPr>
              <w:t xml:space="preserve"> ____ </w:t>
            </w:r>
            <w:r w:rsidRPr="00CA38C9">
              <w:rPr>
                <w:rFonts w:ascii="標楷體" w:eastAsia="標楷體" w:hAnsi="標楷體" w:hint="eastAsia"/>
                <w:bCs/>
              </w:rPr>
              <w:t>月</w:t>
            </w:r>
          </w:p>
          <w:p w14:paraId="6973A061" w14:textId="77777777" w:rsidR="00CA38C9" w:rsidRPr="00CA38C9" w:rsidRDefault="00CA38C9" w:rsidP="00CA38C9">
            <w:pPr>
              <w:rPr>
                <w:rFonts w:ascii="標楷體" w:eastAsia="標楷體" w:hAnsi="標楷體"/>
                <w:bCs/>
              </w:rPr>
            </w:pPr>
            <w:r w:rsidRPr="00CA38C9">
              <w:rPr>
                <w:rFonts w:eastAsia="標楷體" w:hint="eastAsia"/>
              </w:rPr>
              <w:t>教學填表者：</w:t>
            </w:r>
            <w:r w:rsidRPr="00CA38C9">
              <w:rPr>
                <w:rFonts w:ascii="標楷體" w:eastAsia="標楷體" w:hAnsi="標楷體"/>
                <w:bCs/>
              </w:rPr>
              <w:t xml:space="preserve">______________ </w:t>
            </w:r>
            <w:r w:rsidRPr="00CA38C9">
              <w:rPr>
                <w:rFonts w:ascii="標楷體" w:eastAsia="標楷體" w:hAnsi="標楷體" w:hint="eastAsia"/>
              </w:rPr>
              <w:t>聯絡電話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（</w:t>
            </w:r>
            <w:r w:rsidRPr="00CA38C9">
              <w:rPr>
                <w:rFonts w:ascii="標楷體" w:eastAsia="標楷體" w:hAnsi="標楷體"/>
              </w:rPr>
              <w:t>O</w:t>
            </w:r>
            <w:r w:rsidRPr="00CA38C9">
              <w:rPr>
                <w:rFonts w:ascii="標楷體" w:eastAsia="標楷體" w:hAnsi="標楷體" w:hint="eastAsia"/>
              </w:rPr>
              <w:t>）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  <w:p w14:paraId="6973A062" w14:textId="77777777" w:rsidR="00CA38C9" w:rsidRPr="00CA38C9" w:rsidRDefault="00CA38C9" w:rsidP="00CA38C9">
            <w:pPr>
              <w:rPr>
                <w:rFonts w:ascii="標楷體" w:eastAsia="標楷體" w:hAnsi="標楷體"/>
                <w:bCs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與學生關係</w:t>
            </w:r>
            <w:r w:rsidRPr="00CA38C9">
              <w:rPr>
                <w:rFonts w:ascii="標楷體" w:eastAsia="標楷體" w:hAnsi="標楷體"/>
              </w:rPr>
              <w:t xml:space="preserve">: </w:t>
            </w:r>
            <w:r w:rsidRPr="00CA38C9">
              <w:rPr>
                <w:rFonts w:ascii="標楷體" w:eastAsia="標楷體" w:hAnsi="標楷體" w:hint="eastAsia"/>
              </w:rPr>
              <w:t>□班級導師</w:t>
            </w:r>
            <w:r w:rsidRPr="00CA38C9">
              <w:rPr>
                <w:rFonts w:ascii="標楷體" w:eastAsia="標楷體" w:hAnsi="標楷體"/>
              </w:rPr>
              <w:t xml:space="preserve">  </w:t>
            </w: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bCs/>
              </w:rPr>
              <w:t>________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科教師</w:t>
            </w:r>
            <w:r w:rsidRPr="00CA38C9">
              <w:rPr>
                <w:rFonts w:ascii="標楷體" w:eastAsia="標楷體" w:hAnsi="標楷體"/>
              </w:rPr>
              <w:t xml:space="preserve">  </w:t>
            </w:r>
            <w:r w:rsidRPr="00CA38C9">
              <w:rPr>
                <w:rFonts w:ascii="標楷體" w:eastAsia="標楷體" w:hAnsi="標楷體" w:hint="eastAsia"/>
              </w:rPr>
              <w:t>□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bCs/>
              </w:rPr>
              <w:t>______________</w:t>
            </w:r>
          </w:p>
          <w:p w14:paraId="6973A063" w14:textId="77777777" w:rsidR="00CA38C9" w:rsidRPr="00CA38C9" w:rsidRDefault="00CA38C9" w:rsidP="00CA38C9">
            <w:pPr>
              <w:ind w:firstLineChars="100" w:firstLine="240"/>
              <w:rPr>
                <w:rFonts w:ascii="標楷體" w:eastAsia="標楷體" w:hAnsi="標楷體"/>
              </w:rPr>
            </w:pPr>
          </w:p>
          <w:p w14:paraId="6973A064" w14:textId="77777777" w:rsidR="00CA38C9" w:rsidRPr="00CA38C9" w:rsidRDefault="00CA38C9" w:rsidP="00CA38C9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38C9">
              <w:rPr>
                <w:rFonts w:ascii="標楷體" w:eastAsia="標楷體" w:hAnsi="標楷體" w:hint="eastAsia"/>
                <w:b/>
                <w:sz w:val="28"/>
                <w:szCs w:val="28"/>
              </w:rPr>
              <w:t>一、轉介前介入輔導資料</w:t>
            </w:r>
            <w:r w:rsidRPr="00CA38C9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CA38C9">
              <w:rPr>
                <w:rFonts w:ascii="標楷體" w:eastAsia="標楷體" w:hAnsi="標楷體" w:hint="eastAsia"/>
                <w:b/>
                <w:sz w:val="28"/>
                <w:szCs w:val="28"/>
              </w:rPr>
              <w:t>根據您的觀察記錄勾選，可複選</w:t>
            </w:r>
            <w:r w:rsidRPr="00CA38C9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CA38C9" w:rsidRPr="00CA38C9" w14:paraId="6973A070" w14:textId="77777777" w:rsidTr="00671B8F">
        <w:trPr>
          <w:trHeight w:val="70"/>
          <w:jc w:val="center"/>
        </w:trPr>
        <w:tc>
          <w:tcPr>
            <w:tcW w:w="552" w:type="dxa"/>
            <w:textDirection w:val="tbRlV"/>
            <w:vAlign w:val="center"/>
          </w:tcPr>
          <w:p w14:paraId="6973A066" w14:textId="77777777" w:rsidR="00CA38C9" w:rsidRPr="00CA38C9" w:rsidRDefault="00CA38C9" w:rsidP="00CA38C9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CA38C9">
              <w:rPr>
                <w:rFonts w:eastAsia="標楷體" w:hint="eastAsia"/>
              </w:rPr>
              <w:t>轉介前介入使用方式</w:t>
            </w:r>
          </w:p>
        </w:tc>
        <w:tc>
          <w:tcPr>
            <w:tcW w:w="10200" w:type="dxa"/>
            <w:gridSpan w:val="3"/>
            <w:vAlign w:val="center"/>
          </w:tcPr>
          <w:p w14:paraId="6973A067" w14:textId="77777777" w:rsidR="00CA38C9" w:rsidRPr="00CA38C9" w:rsidRDefault="00CA38C9" w:rsidP="00CA38C9">
            <w:pPr>
              <w:snapToGrid w:val="0"/>
              <w:spacing w:line="300" w:lineRule="auto"/>
              <w:ind w:left="1680" w:hangingChars="700" w:hanging="16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□課程、教學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□調整教學內容、目標或方式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□提供額外練習機會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□使用學生喜歡的增強物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  <w:p w14:paraId="6973A068" w14:textId="77777777" w:rsidR="00CA38C9" w:rsidRPr="00CA38C9" w:rsidRDefault="00CA38C9" w:rsidP="00CA38C9">
            <w:pPr>
              <w:snapToGrid w:val="0"/>
              <w:spacing w:line="300" w:lineRule="auto"/>
              <w:ind w:leftChars="740" w:left="2040" w:hangingChars="110" w:hanging="264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困難處指導學習方法或策略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  <w:snapToGrid w:val="0"/>
                <w:kern w:val="0"/>
              </w:rPr>
              <w:t>□課堂中提醒專心注意</w:t>
            </w:r>
            <w:r w:rsidRPr="00CA38C9">
              <w:rPr>
                <w:rFonts w:ascii="標楷體" w:eastAsia="標楷體" w:hAnsi="標楷體"/>
                <w:snapToGrid w:val="0"/>
                <w:kern w:val="0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□使用表格、圖形等教具</w:t>
            </w:r>
          </w:p>
          <w:p w14:paraId="6973A069" w14:textId="77777777" w:rsidR="00CA38C9" w:rsidRPr="00CA38C9" w:rsidRDefault="00CA38C9" w:rsidP="00CA38C9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□環境、輔具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□調整有利其學習座位或環境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□上課使用輔具（如電腦、計算機、錄音機等）</w:t>
            </w:r>
          </w:p>
          <w:p w14:paraId="6973A06A" w14:textId="77777777" w:rsidR="00CA38C9" w:rsidRPr="00CA38C9" w:rsidRDefault="00CA38C9" w:rsidP="00CA38C9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□作業、評量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□調整作業內容、份量或方式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 w:hint="eastAsia"/>
              </w:rPr>
              <w:t>□調整考試內容、份量或方式</w:t>
            </w:r>
          </w:p>
          <w:p w14:paraId="6973A06B" w14:textId="77777777" w:rsidR="00CA38C9" w:rsidRPr="00CA38C9" w:rsidRDefault="00CA38C9" w:rsidP="00CA38C9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□同儕輔導</w:t>
            </w:r>
            <w:r w:rsidRPr="00CA38C9">
              <w:rPr>
                <w:rFonts w:ascii="標楷體" w:eastAsia="標楷體" w:hAnsi="標楷體"/>
              </w:rPr>
              <w:t xml:space="preserve">   </w:t>
            </w:r>
            <w:r w:rsidRPr="00CA38C9">
              <w:rPr>
                <w:rFonts w:ascii="標楷體" w:eastAsia="標楷體" w:hAnsi="標楷體" w:hint="eastAsia"/>
              </w:rPr>
              <w:t>□安排小老師協助</w:t>
            </w:r>
            <w:r w:rsidRPr="00CA38C9">
              <w:rPr>
                <w:rFonts w:ascii="標楷體" w:eastAsia="標楷體" w:hAnsi="標楷體"/>
              </w:rPr>
              <w:t xml:space="preserve">           </w:t>
            </w:r>
            <w:r w:rsidRPr="00CA38C9">
              <w:rPr>
                <w:rFonts w:ascii="標楷體" w:eastAsia="標楷體" w:hAnsi="標楷體" w:hint="eastAsia"/>
              </w:rPr>
              <w:t>□團體合作方式協助學習</w:t>
            </w:r>
          </w:p>
          <w:p w14:paraId="6973A06C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□校內資源</w:t>
            </w:r>
            <w:r w:rsidRPr="00CA38C9">
              <w:rPr>
                <w:rFonts w:ascii="標楷體" w:eastAsia="標楷體" w:hAnsi="標楷體"/>
              </w:rPr>
              <w:t xml:space="preserve">   </w:t>
            </w:r>
            <w:r w:rsidRPr="00CA38C9">
              <w:rPr>
                <w:rFonts w:ascii="標楷體" w:eastAsia="標楷體" w:hAnsi="標楷體" w:hint="eastAsia"/>
              </w:rPr>
              <w:t>□接受特教諮詢</w:t>
            </w:r>
            <w:r w:rsidRPr="00CA38C9">
              <w:rPr>
                <w:rFonts w:ascii="標楷體" w:eastAsia="標楷體" w:hAnsi="標楷體"/>
              </w:rPr>
              <w:t xml:space="preserve">   </w:t>
            </w:r>
            <w:r w:rsidRPr="00CA38C9">
              <w:rPr>
                <w:rFonts w:ascii="標楷體" w:eastAsia="標楷體" w:hAnsi="標楷體" w:hint="eastAsia"/>
              </w:rPr>
              <w:t>□課後照顧班</w:t>
            </w:r>
            <w:r w:rsidRPr="00CA38C9">
              <w:rPr>
                <w:rFonts w:ascii="標楷體" w:eastAsia="標楷體" w:hAnsi="標楷體"/>
              </w:rPr>
              <w:t xml:space="preserve">  </w:t>
            </w:r>
            <w:r w:rsidRPr="00CA38C9">
              <w:rPr>
                <w:rFonts w:ascii="標楷體" w:eastAsia="標楷體" w:hAnsi="標楷體" w:hint="eastAsia"/>
              </w:rPr>
              <w:t>□補救教學</w:t>
            </w:r>
            <w:r w:rsidRPr="00CA38C9">
              <w:rPr>
                <w:rFonts w:ascii="標楷體" w:eastAsia="標楷體" w:hAnsi="標楷體"/>
              </w:rPr>
              <w:t xml:space="preserve">  </w:t>
            </w:r>
            <w:r w:rsidRPr="00CA38C9">
              <w:rPr>
                <w:rFonts w:ascii="標楷體" w:eastAsia="標楷體" w:hAnsi="標楷體" w:hint="eastAsia"/>
              </w:rPr>
              <w:t>□攜手計畫</w:t>
            </w:r>
            <w:r w:rsidRPr="00CA38C9">
              <w:rPr>
                <w:rFonts w:ascii="標楷體" w:eastAsia="標楷體" w:hAnsi="標楷體"/>
              </w:rPr>
              <w:t xml:space="preserve">  </w:t>
            </w:r>
            <w:r w:rsidRPr="00CA38C9">
              <w:rPr>
                <w:rFonts w:ascii="標楷體" w:eastAsia="標楷體" w:hAnsi="標楷體" w:hint="eastAsia"/>
              </w:rPr>
              <w:t>□志工課輔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  <w:p w14:paraId="6973A06D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□建議家長給予課業指導</w:t>
            </w:r>
          </w:p>
          <w:p w14:paraId="6973A06E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eastAsia="標楷體" w:hint="eastAsia"/>
              </w:rPr>
              <w:t>其他</w:t>
            </w:r>
            <w:r w:rsidRPr="00CA38C9">
              <w:rPr>
                <w:rFonts w:eastAsia="標楷體"/>
              </w:rPr>
              <w:t xml:space="preserve"> </w:t>
            </w:r>
            <w:r w:rsidRPr="00CA38C9">
              <w:rPr>
                <w:rFonts w:ascii="標楷體" w:eastAsia="標楷體" w:hAnsi="標楷體"/>
                <w:sz w:val="23"/>
                <w:szCs w:val="23"/>
                <w:u w:val="single"/>
              </w:rPr>
              <w:t xml:space="preserve">             </w:t>
            </w:r>
          </w:p>
          <w:p w14:paraId="6973A06F" w14:textId="77777777" w:rsidR="00CA38C9" w:rsidRPr="00CA38C9" w:rsidRDefault="00CA38C9" w:rsidP="00CA38C9">
            <w:pPr>
              <w:spacing w:line="240" w:lineRule="atLeast"/>
              <w:rPr>
                <w:rFonts w:eastAsia="標楷體"/>
                <w:u w:val="single"/>
              </w:rPr>
            </w:pPr>
          </w:p>
        </w:tc>
      </w:tr>
      <w:tr w:rsidR="00CA38C9" w:rsidRPr="00CA38C9" w14:paraId="6973A074" w14:textId="77777777" w:rsidTr="00671B8F">
        <w:trPr>
          <w:trHeight w:val="70"/>
          <w:jc w:val="center"/>
        </w:trPr>
        <w:tc>
          <w:tcPr>
            <w:tcW w:w="552" w:type="dxa"/>
            <w:textDirection w:val="tbRlV"/>
            <w:vAlign w:val="center"/>
          </w:tcPr>
          <w:p w14:paraId="6973A071" w14:textId="77777777" w:rsidR="00CA38C9" w:rsidRPr="00CA38C9" w:rsidRDefault="00CA38C9" w:rsidP="00CA38C9">
            <w:pPr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A38C9">
              <w:rPr>
                <w:rFonts w:eastAsia="標楷體" w:hint="eastAsia"/>
              </w:rPr>
              <w:t>方式教學</w:t>
            </w:r>
          </w:p>
        </w:tc>
        <w:tc>
          <w:tcPr>
            <w:tcW w:w="10200" w:type="dxa"/>
            <w:gridSpan w:val="3"/>
          </w:tcPr>
          <w:p w14:paraId="6973A072" w14:textId="77777777" w:rsidR="00CA38C9" w:rsidRPr="00CA38C9" w:rsidRDefault="00CA38C9" w:rsidP="00CA38C9">
            <w:pPr>
              <w:spacing w:line="240" w:lineRule="atLeast"/>
              <w:rPr>
                <w:rFonts w:eastAsia="標楷體"/>
              </w:rPr>
            </w:pPr>
            <w:r w:rsidRPr="00CA38C9">
              <w:rPr>
                <w:rFonts w:eastAsia="標楷體" w:hint="eastAsia"/>
              </w:rPr>
              <w:t>可複選</w:t>
            </w:r>
            <w:r w:rsidRPr="00CA38C9">
              <w:rPr>
                <w:rFonts w:eastAsia="標楷體"/>
              </w:rPr>
              <w:t xml:space="preserve">       </w:t>
            </w:r>
            <w:r w:rsidRPr="00CA38C9">
              <w:rPr>
                <w:rFonts w:eastAsia="標楷體" w:hint="eastAsia"/>
              </w:rPr>
              <w:t>□一對一個別教學</w:t>
            </w:r>
            <w:r w:rsidRPr="00CA38C9">
              <w:rPr>
                <w:rFonts w:eastAsia="標楷體"/>
              </w:rPr>
              <w:t xml:space="preserve">    </w:t>
            </w:r>
            <w:r w:rsidRPr="00CA38C9">
              <w:rPr>
                <w:rFonts w:eastAsia="標楷體" w:hint="eastAsia"/>
              </w:rPr>
              <w:t>□採小組教學</w:t>
            </w:r>
            <w:r w:rsidRPr="00CA38C9">
              <w:rPr>
                <w:rFonts w:eastAsia="標楷體"/>
              </w:rPr>
              <w:t>(</w:t>
            </w:r>
            <w:r w:rsidRPr="00CA38C9">
              <w:rPr>
                <w:rFonts w:eastAsia="標楷體" w:hint="eastAsia"/>
              </w:rPr>
              <w:t>人數約</w:t>
            </w:r>
            <w:r w:rsidRPr="00CA38C9">
              <w:rPr>
                <w:rFonts w:eastAsia="標楷體"/>
                <w:u w:val="single"/>
              </w:rPr>
              <w:t xml:space="preserve">    </w:t>
            </w:r>
            <w:r w:rsidRPr="00CA38C9">
              <w:rPr>
                <w:rFonts w:eastAsia="標楷體" w:hint="eastAsia"/>
              </w:rPr>
              <w:t>人</w:t>
            </w:r>
            <w:r w:rsidRPr="00CA38C9">
              <w:rPr>
                <w:rFonts w:eastAsia="標楷體"/>
              </w:rPr>
              <w:t xml:space="preserve">)                    </w:t>
            </w:r>
          </w:p>
          <w:p w14:paraId="6973A073" w14:textId="77777777" w:rsidR="00CA38C9" w:rsidRPr="00CA38C9" w:rsidRDefault="00CA38C9" w:rsidP="00CA38C9">
            <w:pPr>
              <w:spacing w:line="240" w:lineRule="atLeast"/>
              <w:ind w:firstLineChars="650" w:firstLine="1560"/>
              <w:rPr>
                <w:rFonts w:eastAsia="標楷體"/>
              </w:rPr>
            </w:pPr>
            <w:r w:rsidRPr="00CA38C9">
              <w:rPr>
                <w:rFonts w:eastAsia="標楷體" w:hint="eastAsia"/>
              </w:rPr>
              <w:t>□大班級教學</w:t>
            </w:r>
            <w:r w:rsidRPr="00CA38C9">
              <w:rPr>
                <w:rFonts w:eastAsia="標楷體"/>
              </w:rPr>
              <w:t xml:space="preserve">        </w:t>
            </w:r>
            <w:r w:rsidRPr="00CA38C9">
              <w:rPr>
                <w:rFonts w:eastAsia="標楷體" w:hint="eastAsia"/>
              </w:rPr>
              <w:t>□其他</w:t>
            </w:r>
            <w:r w:rsidRPr="00CA38C9">
              <w:rPr>
                <w:rFonts w:eastAsia="標楷體"/>
              </w:rPr>
              <w:t xml:space="preserve"> </w:t>
            </w:r>
            <w:r w:rsidRPr="00CA38C9">
              <w:rPr>
                <w:rFonts w:ascii="標楷體" w:eastAsia="標楷體" w:hAnsi="標楷體"/>
                <w:sz w:val="23"/>
                <w:szCs w:val="23"/>
                <w:u w:val="single"/>
              </w:rPr>
              <w:t xml:space="preserve">             </w:t>
            </w:r>
          </w:p>
        </w:tc>
      </w:tr>
      <w:tr w:rsidR="00CA38C9" w:rsidRPr="00CA38C9" w14:paraId="6973A078" w14:textId="77777777" w:rsidTr="00671B8F">
        <w:trPr>
          <w:trHeight w:val="112"/>
          <w:jc w:val="center"/>
        </w:trPr>
        <w:tc>
          <w:tcPr>
            <w:tcW w:w="4385" w:type="dxa"/>
            <w:gridSpan w:val="2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6973A075" w14:textId="77777777" w:rsidR="00CA38C9" w:rsidRPr="00CA38C9" w:rsidRDefault="00CA38C9" w:rsidP="00CA38C9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38C9">
              <w:rPr>
                <w:rFonts w:eastAsia="標楷體" w:hint="eastAsia"/>
                <w:b/>
                <w:sz w:val="28"/>
                <w:szCs w:val="28"/>
              </w:rPr>
              <w:t>學生學習行為描述</w:t>
            </w:r>
          </w:p>
        </w:tc>
        <w:tc>
          <w:tcPr>
            <w:tcW w:w="425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6973A076" w14:textId="77777777" w:rsidR="00CA38C9" w:rsidRPr="00CA38C9" w:rsidRDefault="00CA38C9" w:rsidP="00CA38C9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38C9">
              <w:rPr>
                <w:rFonts w:eastAsia="標楷體" w:hint="eastAsia"/>
                <w:b/>
                <w:sz w:val="28"/>
                <w:szCs w:val="28"/>
              </w:rPr>
              <w:t>介入輔導方式</w:t>
            </w:r>
            <w:r w:rsidRPr="00CA38C9">
              <w:rPr>
                <w:rFonts w:eastAsia="標楷體"/>
                <w:b/>
                <w:sz w:val="28"/>
                <w:szCs w:val="28"/>
              </w:rPr>
              <w:t>(</w:t>
            </w:r>
            <w:r w:rsidRPr="00CA38C9">
              <w:rPr>
                <w:rFonts w:eastAsia="標楷體" w:hint="eastAsia"/>
                <w:b/>
                <w:sz w:val="28"/>
                <w:szCs w:val="28"/>
              </w:rPr>
              <w:t>請勾選</w:t>
            </w:r>
            <w:r w:rsidRPr="00CA38C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6973A077" w14:textId="77777777" w:rsidR="00CA38C9" w:rsidRPr="00CA38C9" w:rsidRDefault="00CA38C9" w:rsidP="00CA38C9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38C9">
              <w:rPr>
                <w:rFonts w:eastAsia="標楷體" w:hint="eastAsia"/>
                <w:b/>
                <w:sz w:val="28"/>
                <w:szCs w:val="28"/>
              </w:rPr>
              <w:t>教學成效</w:t>
            </w:r>
          </w:p>
        </w:tc>
      </w:tr>
      <w:tr w:rsidR="00CA38C9" w:rsidRPr="00CA38C9" w14:paraId="6973A091" w14:textId="77777777" w:rsidTr="00671B8F">
        <w:trPr>
          <w:trHeight w:val="1075"/>
          <w:jc w:val="center"/>
        </w:trPr>
        <w:tc>
          <w:tcPr>
            <w:tcW w:w="438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973A079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一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注意力</w:t>
            </w:r>
          </w:p>
          <w:p w14:paraId="6973A07A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07B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容易分心</w:t>
            </w:r>
          </w:p>
          <w:p w14:paraId="6973A07C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容易恍神</w:t>
            </w:r>
          </w:p>
          <w:p w14:paraId="6973A07D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常把玩東西</w:t>
            </w:r>
          </w:p>
          <w:p w14:paraId="6973A07E" w14:textId="77777777" w:rsidR="00CA38C9" w:rsidRPr="00CA38C9" w:rsidRDefault="00CA38C9" w:rsidP="00CA38C9">
            <w:pPr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注意力持續時間短</w:t>
            </w:r>
          </w:p>
          <w:p w14:paraId="6973A07F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坐立不安</w:t>
            </w:r>
          </w:p>
          <w:p w14:paraId="6973A080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過於活潑好動</w:t>
            </w:r>
          </w:p>
          <w:p w14:paraId="6973A081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8.</w:t>
            </w:r>
            <w:r w:rsidRPr="00CA38C9">
              <w:rPr>
                <w:rFonts w:ascii="標楷體" w:eastAsia="標楷體" w:hAnsi="標楷體" w:hint="eastAsia"/>
              </w:rPr>
              <w:t>尚未專心看完一道題目即作答</w:t>
            </w:r>
            <w:r w:rsidRPr="00CA38C9">
              <w:rPr>
                <w:rFonts w:ascii="標楷體" w:eastAsia="標楷體" w:hAnsi="標楷體"/>
              </w:rPr>
              <w:t xml:space="preserve">              </w:t>
            </w:r>
          </w:p>
          <w:p w14:paraId="6973A082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9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</w:tcBorders>
          </w:tcPr>
          <w:p w14:paraId="6973A083" w14:textId="77777777" w:rsidR="00CA38C9" w:rsidRPr="00CA38C9" w:rsidRDefault="00CA38C9" w:rsidP="00CA38C9">
            <w:pPr>
              <w:spacing w:line="240" w:lineRule="atLeast"/>
              <w:jc w:val="both"/>
              <w:rPr>
                <w:rFonts w:eastAsia="標楷體"/>
              </w:rPr>
            </w:pPr>
            <w:r w:rsidRPr="00CA38C9">
              <w:rPr>
                <w:rFonts w:eastAsia="標楷體" w:hint="eastAsia"/>
              </w:rPr>
              <w:t>□調整有利其學習座位或環境</w:t>
            </w:r>
          </w:p>
          <w:p w14:paraId="6973A084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分段設立目標，讓學生能逐步達成</w:t>
            </w:r>
          </w:p>
          <w:p w14:paraId="6973A085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使用眼神、聲調、手勢、教具等，引導學生專注</w:t>
            </w:r>
          </w:p>
          <w:p w14:paraId="6973A086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提醒桌面保持整潔</w:t>
            </w:r>
          </w:p>
          <w:p w14:paraId="6973A087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物品依固定位置存放</w:t>
            </w:r>
          </w:p>
          <w:p w14:paraId="6973A088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容許工作中短暫休息</w:t>
            </w:r>
          </w:p>
          <w:p w14:paraId="6973A089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建議家長帶至醫院評估</w:t>
            </w:r>
          </w:p>
          <w:p w14:paraId="6973A08A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使用定時器，提升專注時間</w:t>
            </w:r>
          </w:p>
          <w:p w14:paraId="6973A08B" w14:textId="77777777" w:rsidR="00CA38C9" w:rsidRPr="00CA38C9" w:rsidRDefault="00CA38C9" w:rsidP="00CA38C9">
            <w:pPr>
              <w:spacing w:beforeLines="25" w:before="90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eastAsia="標楷體" w:hint="eastAsia"/>
              </w:rPr>
              <w:t>□其他</w:t>
            </w:r>
            <w:r w:rsidRPr="00CA38C9">
              <w:rPr>
                <w:rFonts w:eastAsia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  <w:p w14:paraId="6973A08C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15" w:type="dxa"/>
          </w:tcPr>
          <w:p w14:paraId="6973A08D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8E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8F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090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0AB" w14:textId="77777777" w:rsidTr="00671B8F">
        <w:trPr>
          <w:trHeight w:val="1241"/>
          <w:jc w:val="center"/>
        </w:trPr>
        <w:tc>
          <w:tcPr>
            <w:tcW w:w="438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973A092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int="eastAsia"/>
              </w:rPr>
              <w:t>二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記憶力</w:t>
            </w:r>
          </w:p>
          <w:p w14:paraId="6973A093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094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記不住指令</w:t>
            </w:r>
          </w:p>
          <w:p w14:paraId="6973A095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重述剛聽到的數字、字詞、語句等有困難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  <w:p w14:paraId="6973A096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學過的東西，雖然學會了，很快忘記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  <w:p w14:paraId="6973A097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記不住老師或父母交代的事</w:t>
            </w:r>
          </w:p>
          <w:p w14:paraId="6973A098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int="eastAsia"/>
              </w:rPr>
              <w:t>經常丟三落四</w:t>
            </w:r>
          </w:p>
          <w:p w14:paraId="6973A099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lastRenderedPageBreak/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長期記憶差</w:t>
            </w:r>
          </w:p>
          <w:p w14:paraId="6973A09A" w14:textId="77777777" w:rsidR="00CA38C9" w:rsidRPr="00CA38C9" w:rsidRDefault="00CA38C9" w:rsidP="00CA38C9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8.</w:t>
            </w:r>
            <w:r w:rsidRPr="00CA38C9">
              <w:rPr>
                <w:rFonts w:ascii="標楷體" w:eastAsia="標楷體" w:hAnsi="標楷體" w:hint="eastAsia"/>
              </w:rPr>
              <w:t>需反覆練習至少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</w:t>
            </w:r>
            <w:r w:rsidRPr="00CA38C9">
              <w:rPr>
                <w:rFonts w:ascii="標楷體" w:eastAsia="標楷體" w:hAnsi="標楷體" w:hint="eastAsia"/>
              </w:rPr>
              <w:t>次才記得</w:t>
            </w:r>
          </w:p>
          <w:p w14:paraId="6973A09B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9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</w:tcBorders>
          </w:tcPr>
          <w:p w14:paraId="6973A09C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lastRenderedPageBreak/>
              <w:t>□運用圖表、大綱、概念圖、教具、提示卡等視覺提示協助學習</w:t>
            </w:r>
          </w:p>
          <w:p w14:paraId="6973A09D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  <w:strike/>
              </w:rPr>
            </w:pPr>
            <w:r w:rsidRPr="00CA38C9">
              <w:rPr>
                <w:rFonts w:ascii="標楷體" w:eastAsia="標楷體" w:hAnsi="標楷體" w:hint="eastAsia"/>
              </w:rPr>
              <w:t>□教導使用畫重點、關鍵字、口訣記憶法</w:t>
            </w:r>
          </w:p>
          <w:p w14:paraId="6973A09E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運用肢體動作增強學生印象</w:t>
            </w:r>
          </w:p>
          <w:p w14:paraId="6973A09F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運用視覺、聽覺、知動等多感官學習</w:t>
            </w:r>
          </w:p>
          <w:p w14:paraId="6973A0A0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相關作業反覆練習與複習</w:t>
            </w:r>
          </w:p>
          <w:p w14:paraId="6973A0A1" w14:textId="77777777" w:rsidR="00CA38C9" w:rsidRPr="00CA38C9" w:rsidRDefault="00CA38C9" w:rsidP="00CA38C9">
            <w:pPr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師長說話速度放慢</w:t>
            </w:r>
          </w:p>
          <w:p w14:paraId="6973A0A2" w14:textId="77777777" w:rsidR="00CA38C9" w:rsidRPr="00CA38C9" w:rsidRDefault="00CA38C9" w:rsidP="00CA38C9">
            <w:pPr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師長重述問題或重點</w:t>
            </w:r>
          </w:p>
          <w:p w14:paraId="6973A0A3" w14:textId="77777777" w:rsidR="00CA38C9" w:rsidRPr="00CA38C9" w:rsidRDefault="00CA38C9" w:rsidP="00CA38C9">
            <w:pPr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lastRenderedPageBreak/>
              <w:t>□學生重述師長的指令或問題</w:t>
            </w:r>
          </w:p>
          <w:p w14:paraId="6973A0A4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利用放聲思考協助記憶</w:t>
            </w:r>
          </w:p>
          <w:p w14:paraId="6973A0A5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利用聯絡簿協助檢核交代事項</w:t>
            </w:r>
          </w:p>
          <w:p w14:paraId="6973A0A6" w14:textId="77777777" w:rsidR="00CA38C9" w:rsidRPr="00CA38C9" w:rsidRDefault="00CA38C9" w:rsidP="00CA38C9">
            <w:pPr>
              <w:spacing w:beforeLines="25" w:before="90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其他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</w:t>
            </w:r>
          </w:p>
        </w:tc>
        <w:tc>
          <w:tcPr>
            <w:tcW w:w="2115" w:type="dxa"/>
          </w:tcPr>
          <w:p w14:paraId="6973A0A7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lastRenderedPageBreak/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A8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A9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0AA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0C2" w14:textId="77777777" w:rsidTr="00671B8F">
        <w:trPr>
          <w:trHeight w:val="3669"/>
          <w:jc w:val="center"/>
        </w:trPr>
        <w:tc>
          <w:tcPr>
            <w:tcW w:w="438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973A0AC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lastRenderedPageBreak/>
              <w:t>(</w:t>
            </w:r>
            <w:r w:rsidRPr="00CA38C9">
              <w:rPr>
                <w:rFonts w:ascii="標楷體" w:eastAsia="標楷體" w:hAnsi="標楷體" w:hint="eastAsia"/>
              </w:rPr>
              <w:t>三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知覺或知動協調能力</w:t>
            </w:r>
          </w:p>
          <w:p w14:paraId="6973A0AD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0AE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經常會跌倒或碰撞東西</w:t>
            </w:r>
          </w:p>
          <w:p w14:paraId="6973A0AF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易對有方向性的字產生混淆，如：ㄇ、ㄈ、ㄩ…等</w:t>
            </w:r>
          </w:p>
          <w:p w14:paraId="6973A0B0" w14:textId="77777777" w:rsidR="00CA38C9" w:rsidRPr="00CA38C9" w:rsidRDefault="00CA38C9" w:rsidP="00CA38C9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運動協調能力和平衡感不足</w:t>
            </w:r>
          </w:p>
          <w:p w14:paraId="6973A0B1" w14:textId="77777777" w:rsidR="00CA38C9" w:rsidRPr="00CA38C9" w:rsidRDefault="00CA38C9" w:rsidP="00CA38C9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空間方向辨識困難</w:t>
            </w:r>
          </w:p>
          <w:p w14:paraId="6973A0B2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各方面反應遲鈍</w:t>
            </w:r>
          </w:p>
          <w:p w14:paraId="6973A0B3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動作笨拙、遲緩</w:t>
            </w:r>
          </w:p>
          <w:p w14:paraId="6973A0B4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8.</w:t>
            </w:r>
            <w:r w:rsidRPr="00CA38C9">
              <w:rPr>
                <w:rFonts w:ascii="標楷體" w:eastAsia="標楷體" w:hAnsi="標楷體" w:hint="eastAsia"/>
              </w:rPr>
              <w:t>精細動作差</w:t>
            </w:r>
          </w:p>
          <w:p w14:paraId="6973A0B5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 xml:space="preserve">9. 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</w:tcBorders>
          </w:tcPr>
          <w:p w14:paraId="6973A0B6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形象背景單純化</w:t>
            </w:r>
          </w:p>
          <w:p w14:paraId="6973A0B7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/>
                <w:b/>
              </w:rPr>
            </w:pPr>
            <w:r w:rsidRPr="00CA38C9">
              <w:rPr>
                <w:rFonts w:ascii="標楷體" w:eastAsia="標楷體" w:hAnsi="標楷體" w:hint="eastAsia"/>
              </w:rPr>
              <w:t>□輔以口語解說，學習辨識字形</w:t>
            </w:r>
          </w:p>
          <w:p w14:paraId="6973A0B8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板書加大、電子書放大</w:t>
            </w:r>
          </w:p>
          <w:p w14:paraId="6973A0B9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增加球類運動時間，以增進視動能力</w:t>
            </w:r>
          </w:p>
          <w:p w14:paraId="6973A0BA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運用肢體動作協助學習、</w:t>
            </w:r>
          </w:p>
          <w:p w14:paraId="6973A0BB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運用視覺材料提示</w:t>
            </w:r>
          </w:p>
          <w:p w14:paraId="6973A0BC" w14:textId="77777777" w:rsidR="00CA38C9" w:rsidRPr="00CA38C9" w:rsidRDefault="00CA38C9" w:rsidP="00CA38C9">
            <w:pPr>
              <w:spacing w:beforeLines="26" w:before="93"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eastAsia="標楷體" w:hint="eastAsia"/>
              </w:rPr>
              <w:t>□其他</w:t>
            </w:r>
            <w:r w:rsidRPr="00CA38C9">
              <w:rPr>
                <w:rFonts w:eastAsia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</w:t>
            </w:r>
          </w:p>
          <w:p w14:paraId="6973A0BD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</w:tcPr>
          <w:p w14:paraId="6973A0BE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BF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C0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0C1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0DD" w14:textId="77777777" w:rsidTr="00671B8F">
        <w:trPr>
          <w:trHeight w:val="4251"/>
          <w:jc w:val="center"/>
        </w:trPr>
        <w:tc>
          <w:tcPr>
            <w:tcW w:w="438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973A0C3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四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理解推理能力</w:t>
            </w:r>
          </w:p>
          <w:p w14:paraId="6973A0C4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0C5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常弄不清楚抽象或較複雜的符號或詞彙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  <w:p w14:paraId="6973A0C6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無法了解所閱讀文章重點或內容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  <w:p w14:paraId="6973A0C7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經常聽不懂老師說的話</w:t>
            </w:r>
          </w:p>
          <w:p w14:paraId="6973A0C8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易誤解指令</w:t>
            </w:r>
          </w:p>
          <w:p w14:paraId="6973A0C9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無法聽懂抽象內容</w:t>
            </w:r>
          </w:p>
          <w:p w14:paraId="6973A0CA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學習無法類化</w:t>
            </w:r>
          </w:p>
          <w:p w14:paraId="6973A0CB" w14:textId="77777777" w:rsidR="00CA38C9" w:rsidRPr="00CA38C9" w:rsidRDefault="00CA38C9" w:rsidP="00CA38C9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8.</w:t>
            </w:r>
            <w:r w:rsidRPr="00CA38C9">
              <w:rPr>
                <w:rFonts w:ascii="標楷體" w:eastAsia="標楷體" w:hAnsi="標楷體" w:hint="eastAsia"/>
              </w:rPr>
              <w:t>無法理解因果關係</w:t>
            </w:r>
          </w:p>
          <w:p w14:paraId="6973A0CC" w14:textId="77777777" w:rsidR="00CA38C9" w:rsidRPr="00CA38C9" w:rsidRDefault="00CA38C9" w:rsidP="00CA38C9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9.</w:t>
            </w:r>
            <w:r w:rsidRPr="00CA38C9">
              <w:rPr>
                <w:rFonts w:ascii="標楷體" w:eastAsia="標楷體" w:hAnsi="標楷體" w:hint="eastAsia"/>
              </w:rPr>
              <w:t>無法理解邏輯概念</w:t>
            </w:r>
          </w:p>
          <w:p w14:paraId="6973A0CD" w14:textId="77777777" w:rsidR="00CA38C9" w:rsidRPr="00CA38C9" w:rsidRDefault="00CA38C9" w:rsidP="00CA38C9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0.</w:t>
            </w:r>
            <w:r w:rsidRPr="00CA38C9">
              <w:rPr>
                <w:rFonts w:ascii="標楷體" w:eastAsia="標楷體" w:hAnsi="標楷體" w:hint="eastAsia"/>
              </w:rPr>
              <w:t>無法察覺對話內容的隱喻</w:t>
            </w:r>
          </w:p>
          <w:p w14:paraId="6973A0CE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1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</w:tcBorders>
          </w:tcPr>
          <w:p w14:paraId="6973A0CF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閱讀文章中的抽象詞彙，提供生活化的舉例說明</w:t>
            </w:r>
          </w:p>
          <w:p w14:paraId="6973A0D0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老師提問方式協助學生了解文章重點</w:t>
            </w:r>
          </w:p>
          <w:p w14:paraId="6973A0D1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運用視覺材料提示</w:t>
            </w:r>
          </w:p>
          <w:p w14:paraId="6973A0D2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請學生重述師長的指令或問題</w:t>
            </w:r>
          </w:p>
          <w:p w14:paraId="6973A0D3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簡化或單一化指令內容</w:t>
            </w:r>
          </w:p>
          <w:p w14:paraId="6973A0D4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師長說話速度放慢</w:t>
            </w:r>
          </w:p>
          <w:p w14:paraId="6973A0D5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使用聽覺口語化教學</w:t>
            </w:r>
          </w:p>
          <w:p w14:paraId="6973A0D6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將邏輯或因果概念圖表圖像化等</w:t>
            </w:r>
          </w:p>
          <w:p w14:paraId="6973A0D7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eastAsia="標楷體" w:hint="eastAsia"/>
              </w:rPr>
              <w:t>□其他</w:t>
            </w:r>
            <w:r w:rsidRPr="00CA38C9">
              <w:rPr>
                <w:rFonts w:eastAsia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  <w:p w14:paraId="6973A0D8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115" w:type="dxa"/>
          </w:tcPr>
          <w:p w14:paraId="6973A0D9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DA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DB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0DC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0F3" w14:textId="77777777" w:rsidTr="00671B8F">
        <w:trPr>
          <w:trHeight w:val="3117"/>
          <w:jc w:val="center"/>
        </w:trPr>
        <w:tc>
          <w:tcPr>
            <w:tcW w:w="4385" w:type="dxa"/>
            <w:gridSpan w:val="2"/>
            <w:tcBorders>
              <w:right w:val="single" w:sz="2" w:space="0" w:color="auto"/>
            </w:tcBorders>
          </w:tcPr>
          <w:p w14:paraId="6973A0DE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五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表達能力</w:t>
            </w:r>
          </w:p>
          <w:p w14:paraId="6973A0DF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0E0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口語表達不流暢</w:t>
            </w:r>
          </w:p>
          <w:p w14:paraId="6973A0E1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答非所問，不能針對問題答覆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  <w:p w14:paraId="6973A0E2" w14:textId="77777777" w:rsidR="00CA38C9" w:rsidRPr="00CA38C9" w:rsidRDefault="00CA38C9" w:rsidP="00CA38C9">
            <w:pPr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構音異常</w:t>
            </w:r>
          </w:p>
          <w:p w14:paraId="6973A0E3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語彙少</w:t>
            </w:r>
          </w:p>
          <w:p w14:paraId="6973A0E4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說話語句短</w:t>
            </w:r>
          </w:p>
          <w:p w14:paraId="6973A0E5" w14:textId="77777777" w:rsidR="00CA38C9" w:rsidRPr="00CA38C9" w:rsidRDefault="00CA38C9" w:rsidP="00CA38C9">
            <w:pPr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無法依情境表達適當言語</w:t>
            </w:r>
          </w:p>
          <w:p w14:paraId="6973A0E6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8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</w:t>
            </w:r>
          </w:p>
        </w:tc>
        <w:tc>
          <w:tcPr>
            <w:tcW w:w="4252" w:type="dxa"/>
            <w:tcBorders>
              <w:left w:val="single" w:sz="2" w:space="0" w:color="auto"/>
            </w:tcBorders>
          </w:tcPr>
          <w:p w14:paraId="6973A0E7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教導學生以「人、事、時、地」等原則述說表達</w:t>
            </w:r>
          </w:p>
          <w:p w14:paraId="6973A0E8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鼓勵多發言</w:t>
            </w:r>
          </w:p>
          <w:p w14:paraId="6973A0E9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示範正確表達方式，並請其複述</w:t>
            </w:r>
          </w:p>
          <w:p w14:paraId="6973A0EA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提供練習機會，練習傳達話語</w:t>
            </w:r>
          </w:p>
          <w:p w14:paraId="6973A0EB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等候學生表達並教導其複述</w:t>
            </w:r>
          </w:p>
          <w:p w14:paraId="6973A0EC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運用視覺材料提示</w:t>
            </w:r>
          </w:p>
          <w:p w14:paraId="6973A0ED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運用聽覺材料協助學習</w:t>
            </w:r>
          </w:p>
          <w:p w14:paraId="6973A0EE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spacing w:val="-20"/>
              </w:rPr>
            </w:pPr>
            <w:r w:rsidRPr="00CA38C9">
              <w:rPr>
                <w:rFonts w:ascii="標楷體" w:eastAsia="標楷體" w:hAnsi="標楷體" w:hint="eastAsia"/>
              </w:rPr>
              <w:t>□其他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 </w:t>
            </w:r>
          </w:p>
        </w:tc>
        <w:tc>
          <w:tcPr>
            <w:tcW w:w="2115" w:type="dxa"/>
          </w:tcPr>
          <w:p w14:paraId="6973A0EF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F0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F1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0F2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114" w14:textId="77777777" w:rsidTr="00671B8F">
        <w:trPr>
          <w:trHeight w:val="1075"/>
          <w:jc w:val="center"/>
        </w:trPr>
        <w:tc>
          <w:tcPr>
            <w:tcW w:w="438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973A0F4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六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情緒與社會適應</w:t>
            </w:r>
          </w:p>
          <w:p w14:paraId="6973A0F5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0F6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學習動機低落</w:t>
            </w:r>
          </w:p>
          <w:p w14:paraId="6973A0F7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缺乏自信，覺得凡事都做不好</w:t>
            </w:r>
          </w:p>
          <w:p w14:paraId="6973A0F8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依賴心重</w:t>
            </w:r>
          </w:p>
          <w:p w14:paraId="6973A0F9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lastRenderedPageBreak/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情緒不穩定</w:t>
            </w:r>
          </w:p>
          <w:p w14:paraId="6973A0FA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挫折容忍度低</w:t>
            </w:r>
          </w:p>
          <w:p w14:paraId="6973A0FB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常與人爭執</w:t>
            </w:r>
          </w:p>
          <w:p w14:paraId="6973A0FC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8.</w:t>
            </w:r>
            <w:r w:rsidRPr="00CA38C9">
              <w:rPr>
                <w:rFonts w:ascii="標楷體" w:eastAsia="標楷體" w:hAnsi="標楷體" w:hint="eastAsia"/>
              </w:rPr>
              <w:t>很少主動與人談話</w:t>
            </w:r>
          </w:p>
          <w:p w14:paraId="6973A0FD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9.</w:t>
            </w:r>
            <w:r w:rsidRPr="00CA38C9">
              <w:rPr>
                <w:rFonts w:ascii="標楷體" w:eastAsia="標楷體" w:hAnsi="標楷體" w:hint="eastAsia"/>
              </w:rPr>
              <w:t>經常打斷別人談話</w:t>
            </w:r>
          </w:p>
          <w:p w14:paraId="6973A0FE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0.</w:t>
            </w:r>
            <w:r w:rsidRPr="00CA38C9">
              <w:rPr>
                <w:rFonts w:ascii="標楷體" w:eastAsia="標楷體" w:hAnsi="標楷體" w:hint="eastAsia"/>
              </w:rPr>
              <w:t>髒亂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0FF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1.</w:t>
            </w:r>
            <w:r w:rsidRPr="00CA38C9">
              <w:rPr>
                <w:rFonts w:ascii="標楷體" w:eastAsia="標楷體" w:hAnsi="標楷體" w:hint="eastAsia"/>
              </w:rPr>
              <w:t>同學間常有糾紛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00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2.</w:t>
            </w:r>
            <w:r w:rsidRPr="00CA38C9">
              <w:rPr>
                <w:rFonts w:ascii="標楷體" w:eastAsia="標楷體" w:hAnsi="標楷體" w:hint="eastAsia"/>
              </w:rPr>
              <w:t>人際關係差</w:t>
            </w: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缺社交技巧</w:t>
            </w:r>
            <w:r w:rsidRPr="00CA38C9">
              <w:rPr>
                <w:rFonts w:ascii="標楷體" w:eastAsia="標楷體" w:hAnsi="標楷體"/>
              </w:rPr>
              <w:t>)</w:t>
            </w:r>
          </w:p>
          <w:p w14:paraId="6973A101" w14:textId="77777777" w:rsidR="00CA38C9" w:rsidRPr="00CA38C9" w:rsidRDefault="00CA38C9" w:rsidP="00CA38C9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3.</w:t>
            </w:r>
            <w:r w:rsidRPr="00CA38C9">
              <w:rPr>
                <w:rFonts w:ascii="標楷體" w:eastAsia="標楷體" w:hAnsi="標楷體" w:hint="eastAsia"/>
              </w:rPr>
              <w:t>生活能力不佳</w:t>
            </w:r>
          </w:p>
          <w:p w14:paraId="6973A102" w14:textId="77777777" w:rsidR="00CA38C9" w:rsidRPr="00CA38C9" w:rsidRDefault="00CA38C9" w:rsidP="00CA38C9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4.</w:t>
            </w:r>
            <w:r w:rsidRPr="00CA38C9">
              <w:rPr>
                <w:rFonts w:ascii="標楷體" w:eastAsia="標楷體" w:hAnsi="標楷體" w:hint="eastAsia"/>
              </w:rPr>
              <w:t>書包抽屜凌亂不堪</w:t>
            </w:r>
          </w:p>
          <w:p w14:paraId="6973A103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5.</w:t>
            </w:r>
            <w:r w:rsidRPr="00CA38C9">
              <w:rPr>
                <w:rFonts w:ascii="標楷體" w:eastAsia="標楷體" w:hAnsi="標楷體" w:hint="eastAsia"/>
              </w:rPr>
              <w:t>不遵守班級常規</w:t>
            </w:r>
          </w:p>
          <w:p w14:paraId="6973A104" w14:textId="77777777" w:rsidR="00CA38C9" w:rsidRPr="00CA38C9" w:rsidRDefault="00CA38C9" w:rsidP="00CA38C9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6.</w:t>
            </w:r>
            <w:r w:rsidRPr="00CA38C9">
              <w:rPr>
                <w:rFonts w:ascii="標楷體" w:eastAsia="標楷體" w:hAnsi="標楷體" w:hint="eastAsia"/>
              </w:rPr>
              <w:t>經常干擾上課秩序</w:t>
            </w:r>
            <w:r w:rsidRPr="00CA38C9">
              <w:rPr>
                <w:rFonts w:ascii="標楷體" w:eastAsia="標楷體" w:hAnsi="標楷體"/>
              </w:rPr>
              <w:t xml:space="preserve">        </w:t>
            </w:r>
          </w:p>
          <w:p w14:paraId="6973A105" w14:textId="77777777" w:rsidR="00CA38C9" w:rsidRPr="00CA38C9" w:rsidRDefault="00CA38C9" w:rsidP="00CA38C9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7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</w:t>
            </w:r>
            <w:r w:rsidRPr="00CA38C9">
              <w:rPr>
                <w:rFonts w:ascii="標楷體" w:eastAsia="標楷體" w:hAnsi="標楷體"/>
              </w:rPr>
              <w:t xml:space="preserve">   </w:t>
            </w:r>
          </w:p>
          <w:p w14:paraId="6973A106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</w:tcBorders>
          </w:tcPr>
          <w:p w14:paraId="6973A107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lastRenderedPageBreak/>
              <w:t>□適時給與鼓勵，提供獎勵制度，增強自信心</w:t>
            </w:r>
          </w:p>
          <w:p w14:paraId="6973A108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由學生有興趣的事開始，引導學生正向成功經驗</w:t>
            </w:r>
          </w:p>
          <w:p w14:paraId="6973A109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提供正向與人互動的機會，如：發作業</w:t>
            </w:r>
          </w:p>
          <w:p w14:paraId="6973A10A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CA38C9">
              <w:rPr>
                <w:rFonts w:ascii="標楷體" w:eastAsia="標楷體" w:hAnsi="標楷體" w:hint="eastAsia"/>
              </w:rPr>
              <w:lastRenderedPageBreak/>
              <w:t>□運用個別輔導</w:t>
            </w:r>
          </w:p>
          <w:p w14:paraId="6973A10B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轉介輔導室進行小團體輔導</w:t>
            </w:r>
          </w:p>
          <w:p w14:paraId="6973A10C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CA38C9">
              <w:rPr>
                <w:rFonts w:ascii="標楷體" w:eastAsia="標楷體" w:hAnsi="標楷體" w:hint="eastAsia"/>
              </w:rPr>
              <w:t>□加強社交技巧訓練</w:t>
            </w:r>
          </w:p>
          <w:p w14:paraId="6973A10D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訓練分類、歸類及物歸原處的習慣</w:t>
            </w:r>
          </w:p>
          <w:p w14:paraId="6973A10E" w14:textId="77777777" w:rsidR="00CA38C9" w:rsidRPr="00CA38C9" w:rsidRDefault="00CA38C9" w:rsidP="00CA38C9">
            <w:pPr>
              <w:spacing w:beforeLines="25" w:before="90"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eastAsia="標楷體" w:hint="eastAsia"/>
              </w:rPr>
              <w:t>□其他</w:t>
            </w:r>
            <w:r w:rsidRPr="00CA38C9">
              <w:rPr>
                <w:rFonts w:eastAsia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</w:t>
            </w:r>
          </w:p>
          <w:p w14:paraId="6973A10F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</w:tcPr>
          <w:p w14:paraId="6973A110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lastRenderedPageBreak/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11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12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113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126" w14:textId="77777777" w:rsidTr="00671B8F">
        <w:trPr>
          <w:trHeight w:val="2715"/>
          <w:jc w:val="center"/>
        </w:trPr>
        <w:tc>
          <w:tcPr>
            <w:tcW w:w="438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973A115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lastRenderedPageBreak/>
              <w:t>(</w:t>
            </w:r>
            <w:r w:rsidRPr="00CA38C9">
              <w:rPr>
                <w:rFonts w:ascii="標楷體" w:eastAsia="標楷體" w:hAnsi="標楷體" w:hint="eastAsia"/>
              </w:rPr>
              <w:t>七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拼音</w:t>
            </w:r>
          </w:p>
          <w:p w14:paraId="6973A116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117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注音符號認讀困難</w:t>
            </w:r>
          </w:p>
          <w:p w14:paraId="6973A118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二拼困難</w:t>
            </w:r>
          </w:p>
          <w:p w14:paraId="6973A119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三拼困難</w:t>
            </w:r>
          </w:p>
          <w:p w14:paraId="6973A11A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注音聽寫困難</w:t>
            </w:r>
          </w:p>
          <w:p w14:paraId="6973A11B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聲調辨識困難</w:t>
            </w:r>
          </w:p>
          <w:p w14:paraId="6973A11C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</w:tcBorders>
          </w:tcPr>
          <w:p w14:paraId="6973A11D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使用放聲思考</w:t>
            </w: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念出聲音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重複練習</w:t>
            </w:r>
          </w:p>
          <w:p w14:paraId="6973A11E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搭配字</w:t>
            </w: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圖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卡拼讀加深對注音符號的印象</w:t>
            </w:r>
          </w:p>
          <w:p w14:paraId="6973A11F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輔以遊戲、歌曲教學或多媒體教學等</w:t>
            </w:r>
          </w:p>
          <w:p w14:paraId="6973A120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將易混淆、常錯誤注音挑出，做辨識練習</w:t>
            </w:r>
          </w:p>
          <w:p w14:paraId="6973A121" w14:textId="77777777" w:rsidR="00CA38C9" w:rsidRPr="00CA38C9" w:rsidRDefault="00CA38C9" w:rsidP="00CA38C9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其他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 </w:t>
            </w:r>
          </w:p>
        </w:tc>
        <w:tc>
          <w:tcPr>
            <w:tcW w:w="2115" w:type="dxa"/>
          </w:tcPr>
          <w:p w14:paraId="6973A122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23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24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125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134" w14:textId="77777777" w:rsidTr="00671B8F">
        <w:trPr>
          <w:trHeight w:val="1763"/>
          <w:jc w:val="center"/>
        </w:trPr>
        <w:tc>
          <w:tcPr>
            <w:tcW w:w="438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973A127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八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識字</w:t>
            </w:r>
          </w:p>
          <w:p w14:paraId="6973A128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129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識字量少</w:t>
            </w:r>
          </w:p>
          <w:p w14:paraId="6973A12A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難以辨識相似字形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  <w:p w14:paraId="6973A12B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</w:tcBorders>
          </w:tcPr>
          <w:p w14:paraId="6973A12C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搭配圖卡或動作協助識字</w:t>
            </w:r>
          </w:p>
          <w:p w14:paraId="6973A12D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教導相似字，增加識字量</w:t>
            </w:r>
          </w:p>
          <w:p w14:paraId="6973A12E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增加練習機會</w:t>
            </w:r>
          </w:p>
          <w:p w14:paraId="6973A12F" w14:textId="77777777" w:rsidR="00CA38C9" w:rsidRPr="00CA38C9" w:rsidRDefault="00CA38C9" w:rsidP="00CA38C9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其他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 </w:t>
            </w:r>
          </w:p>
        </w:tc>
        <w:tc>
          <w:tcPr>
            <w:tcW w:w="2115" w:type="dxa"/>
          </w:tcPr>
          <w:p w14:paraId="6973A130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31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32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133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146" w14:textId="77777777" w:rsidTr="00671B8F">
        <w:trPr>
          <w:trHeight w:val="2705"/>
          <w:jc w:val="center"/>
        </w:trPr>
        <w:tc>
          <w:tcPr>
            <w:tcW w:w="438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973A135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九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閱讀</w:t>
            </w:r>
          </w:p>
          <w:p w14:paraId="6973A136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137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閱讀不流暢</w:t>
            </w:r>
          </w:p>
          <w:p w14:paraId="6973A138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int="eastAsia"/>
              </w:rPr>
              <w:t>閱讀時會跳行</w:t>
            </w:r>
            <w:r w:rsidRPr="00CA38C9">
              <w:rPr>
                <w:rFonts w:ascii="標楷體" w:eastAsia="標楷體"/>
              </w:rPr>
              <w:t>(</w:t>
            </w:r>
            <w:r w:rsidRPr="00CA38C9">
              <w:rPr>
                <w:rFonts w:ascii="標楷體" w:eastAsia="標楷體" w:hint="eastAsia"/>
              </w:rPr>
              <w:t>字</w:t>
            </w:r>
            <w:r w:rsidRPr="00CA38C9">
              <w:rPr>
                <w:rFonts w:ascii="標楷體" w:eastAsia="標楷體"/>
              </w:rPr>
              <w:t>)</w:t>
            </w:r>
          </w:p>
          <w:p w14:paraId="6973A139" w14:textId="77777777" w:rsidR="00CA38C9" w:rsidRPr="00CA38C9" w:rsidRDefault="00CA38C9" w:rsidP="00CA38C9">
            <w:pPr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閱讀時有替代</w:t>
            </w:r>
            <w:r w:rsidRPr="00CA38C9">
              <w:rPr>
                <w:rFonts w:ascii="標楷體" w:eastAsia="標楷體" w:hAnsi="標楷體"/>
              </w:rPr>
              <w:t xml:space="preserve"> (</w:t>
            </w:r>
            <w:r w:rsidRPr="00CA38C9">
              <w:rPr>
                <w:rFonts w:ascii="標楷體" w:eastAsia="標楷體" w:hAnsi="標楷體" w:hint="eastAsia"/>
              </w:rPr>
              <w:t>省略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字</w:t>
            </w:r>
          </w:p>
          <w:p w14:paraId="6973A13A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閱讀緩慢</w:t>
            </w:r>
          </w:p>
          <w:p w14:paraId="6973A13B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閱讀理解困難</w:t>
            </w:r>
          </w:p>
          <w:p w14:paraId="6973A13C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</w:tcBorders>
          </w:tcPr>
          <w:p w14:paraId="6973A13D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指導學生用手指或筆協助指讀</w:t>
            </w:r>
          </w:p>
          <w:p w14:paraId="6973A13E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請學生放聲朗讀</w:t>
            </w:r>
          </w:p>
          <w:p w14:paraId="6973A13F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分段閱讀後，利用問答方式提示重點</w:t>
            </w:r>
          </w:p>
          <w:p w14:paraId="6973A140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運用標示重點、大綱架構，協助學生理解</w:t>
            </w:r>
          </w:p>
          <w:p w14:paraId="6973A141" w14:textId="77777777" w:rsidR="00CA38C9" w:rsidRPr="00CA38C9" w:rsidRDefault="00CA38C9" w:rsidP="00CA38C9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其他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 </w:t>
            </w:r>
          </w:p>
        </w:tc>
        <w:tc>
          <w:tcPr>
            <w:tcW w:w="2115" w:type="dxa"/>
          </w:tcPr>
          <w:p w14:paraId="6973A142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43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44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145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165" w14:textId="77777777" w:rsidTr="00671B8F">
        <w:trPr>
          <w:trHeight w:val="4054"/>
          <w:jc w:val="center"/>
        </w:trPr>
        <w:tc>
          <w:tcPr>
            <w:tcW w:w="4385" w:type="dxa"/>
            <w:gridSpan w:val="2"/>
            <w:tcBorders>
              <w:right w:val="single" w:sz="2" w:space="0" w:color="auto"/>
            </w:tcBorders>
          </w:tcPr>
          <w:p w14:paraId="6973A147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lastRenderedPageBreak/>
              <w:t>(</w:t>
            </w:r>
            <w:r w:rsidRPr="00CA38C9">
              <w:rPr>
                <w:rFonts w:ascii="標楷體" w:eastAsia="標楷體" w:hAnsi="標楷體" w:hint="eastAsia"/>
              </w:rPr>
              <w:t>十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書寫</w:t>
            </w:r>
          </w:p>
          <w:p w14:paraId="6973A148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149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int="eastAsia"/>
              </w:rPr>
              <w:t>描寫困難</w:t>
            </w:r>
          </w:p>
          <w:p w14:paraId="6973A14A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寫字速度慢</w:t>
            </w:r>
          </w:p>
          <w:p w14:paraId="6973A14B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仿寫困難</w:t>
            </w:r>
          </w:p>
          <w:p w14:paraId="6973A14C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字體潦草</w:t>
            </w:r>
          </w:p>
          <w:p w14:paraId="6973A14D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筆順錯誤</w:t>
            </w:r>
          </w:p>
          <w:p w14:paraId="6973A14E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聽寫困難</w:t>
            </w:r>
          </w:p>
          <w:p w14:paraId="6973A14F" w14:textId="77777777" w:rsidR="00CA38C9" w:rsidRPr="00CA38C9" w:rsidRDefault="00CA38C9" w:rsidP="00CA38C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8.</w:t>
            </w:r>
            <w:r w:rsidRPr="00CA38C9">
              <w:rPr>
                <w:rFonts w:ascii="標楷體" w:eastAsia="標楷體" w:hAnsi="標楷體" w:hint="eastAsia"/>
              </w:rPr>
              <w:t>寫字時字體上下左右倒置</w:t>
            </w:r>
          </w:p>
          <w:p w14:paraId="6973A150" w14:textId="77777777" w:rsidR="00CA38C9" w:rsidRPr="00CA38C9" w:rsidRDefault="00CA38C9" w:rsidP="00CA38C9">
            <w:pPr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9.</w:t>
            </w:r>
            <w:r w:rsidRPr="00CA38C9">
              <w:rPr>
                <w:rFonts w:ascii="標楷體" w:eastAsia="標楷體" w:hAnsi="標楷體" w:hint="eastAsia"/>
              </w:rPr>
              <w:t>寫字錯誤多</w:t>
            </w:r>
          </w:p>
          <w:p w14:paraId="6973A151" w14:textId="77777777" w:rsidR="00CA38C9" w:rsidRPr="00CA38C9" w:rsidRDefault="00CA38C9" w:rsidP="00CA38C9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0.</w:t>
            </w:r>
            <w:r w:rsidRPr="00CA38C9">
              <w:rPr>
                <w:rFonts w:ascii="標楷體" w:eastAsia="標楷體" w:hAnsi="標楷體" w:hint="eastAsia"/>
              </w:rPr>
              <w:t>字體會忽大忽小或歪歪扭扭寫字忽高忽低或有重疊現象</w:t>
            </w:r>
          </w:p>
          <w:p w14:paraId="6973A152" w14:textId="77777777" w:rsidR="00CA38C9" w:rsidRPr="00CA38C9" w:rsidRDefault="00CA38C9" w:rsidP="00CA38C9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1.</w:t>
            </w:r>
            <w:r w:rsidRPr="00CA38C9">
              <w:rPr>
                <w:rFonts w:ascii="標楷體" w:eastAsia="標楷體" w:hAnsi="標楷體" w:hint="eastAsia"/>
              </w:rPr>
              <w:t>無法寫出能認讀的字</w:t>
            </w:r>
          </w:p>
          <w:p w14:paraId="6973A153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2.</w:t>
            </w:r>
            <w:r w:rsidRPr="00CA38C9">
              <w:rPr>
                <w:rFonts w:ascii="標楷體" w:eastAsia="標楷體" w:hAnsi="標楷體" w:hint="eastAsia"/>
              </w:rPr>
              <w:t>詞彙缺乏</w:t>
            </w:r>
          </w:p>
          <w:p w14:paraId="6973A154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3.</w:t>
            </w:r>
            <w:r w:rsidRPr="00CA38C9">
              <w:rPr>
                <w:rFonts w:ascii="標楷體" w:eastAsia="標楷體" w:hAnsi="標楷體" w:hint="eastAsia"/>
              </w:rPr>
              <w:t>造詞困難</w:t>
            </w:r>
          </w:p>
          <w:p w14:paraId="6973A155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4.</w:t>
            </w:r>
            <w:r w:rsidRPr="00CA38C9">
              <w:rPr>
                <w:rFonts w:ascii="標楷體" w:eastAsia="標楷體" w:hAnsi="標楷體" w:hint="eastAsia"/>
              </w:rPr>
              <w:t>造句困難</w:t>
            </w:r>
          </w:p>
          <w:p w14:paraId="6973A156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5.</w:t>
            </w:r>
            <w:r w:rsidRPr="00CA38C9">
              <w:rPr>
                <w:rFonts w:ascii="標楷體" w:eastAsia="標楷體" w:hAnsi="標楷體" w:hint="eastAsia"/>
              </w:rPr>
              <w:t>寫作常文不對題</w:t>
            </w:r>
          </w:p>
          <w:p w14:paraId="6973A157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6.</w:t>
            </w:r>
            <w:r w:rsidRPr="00CA38C9">
              <w:rPr>
                <w:rFonts w:ascii="標楷體" w:eastAsia="標楷體" w:hAnsi="標楷體" w:hint="eastAsia"/>
              </w:rPr>
              <w:t>作文段落不明</w:t>
            </w:r>
            <w:r w:rsidRPr="00CA38C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252" w:type="dxa"/>
            <w:tcBorders>
              <w:left w:val="single" w:sz="2" w:space="0" w:color="auto"/>
            </w:tcBorders>
          </w:tcPr>
          <w:p w14:paraId="6973A158" w14:textId="77777777" w:rsidR="00CA38C9" w:rsidRPr="00CA38C9" w:rsidRDefault="00CA38C9" w:rsidP="00CA38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給予描點、結構格子、外框字…等方式協助書寫</w:t>
            </w:r>
          </w:p>
          <w:p w14:paraId="6973A159" w14:textId="77777777" w:rsidR="00CA38C9" w:rsidRPr="00CA38C9" w:rsidRDefault="00CA38C9" w:rsidP="00CA38C9">
            <w:pPr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教導筆順</w:t>
            </w:r>
          </w:p>
          <w:p w14:paraId="6973A15A" w14:textId="77777777" w:rsidR="00CA38C9" w:rsidRPr="00CA38C9" w:rsidRDefault="00CA38C9" w:rsidP="00CA38C9">
            <w:pPr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說明組字規則、部首表義概念</w:t>
            </w:r>
          </w:p>
          <w:p w14:paraId="6973A15B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從每課生詞中挑出高頻字詞，多次練習</w:t>
            </w:r>
          </w:p>
          <w:p w14:paraId="6973A15C" w14:textId="77777777" w:rsidR="00CA38C9" w:rsidRPr="00CA38C9" w:rsidRDefault="00CA38C9" w:rsidP="00CA38C9">
            <w:pPr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提供寫作結構提示</w:t>
            </w:r>
          </w:p>
          <w:p w14:paraId="6973A15D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用聯絡簿練習心得寫作</w:t>
            </w:r>
          </w:p>
          <w:p w14:paraId="6973A15E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增加成語量</w:t>
            </w:r>
          </w:p>
          <w:p w14:paraId="6973A15F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  <w:spacing w:val="-20"/>
              </w:rPr>
            </w:pPr>
            <w:r w:rsidRPr="00CA38C9">
              <w:rPr>
                <w:rFonts w:ascii="標楷體" w:eastAsia="標楷體" w:hAnsi="標楷體" w:hint="eastAsia"/>
              </w:rPr>
              <w:t>□提供多樣化作文教學，例如看圖寫故事、接力作文、用問句來幫助學生練習寫故事…等</w:t>
            </w:r>
          </w:p>
          <w:p w14:paraId="6973A160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其他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 </w:t>
            </w:r>
          </w:p>
        </w:tc>
        <w:tc>
          <w:tcPr>
            <w:tcW w:w="2115" w:type="dxa"/>
          </w:tcPr>
          <w:p w14:paraId="6973A161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62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63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164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17D" w14:textId="77777777" w:rsidTr="00671B8F">
        <w:trPr>
          <w:trHeight w:val="2500"/>
          <w:jc w:val="center"/>
        </w:trPr>
        <w:tc>
          <w:tcPr>
            <w:tcW w:w="4385" w:type="dxa"/>
            <w:gridSpan w:val="2"/>
            <w:tcBorders>
              <w:right w:val="single" w:sz="2" w:space="0" w:color="auto"/>
            </w:tcBorders>
          </w:tcPr>
          <w:p w14:paraId="6973A166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十一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數學</w:t>
            </w:r>
          </w:p>
          <w:p w14:paraId="6973A167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168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數字辨識困難</w:t>
            </w:r>
          </w:p>
          <w:p w14:paraId="6973A169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缺乏數量概念</w:t>
            </w:r>
          </w:p>
          <w:p w14:paraId="6973A16A" w14:textId="77777777" w:rsidR="00CA38C9" w:rsidRPr="00CA38C9" w:rsidRDefault="00CA38C9" w:rsidP="00CA38C9">
            <w:pPr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分類概念差，無法區分顏色、大小、形狀…等</w:t>
            </w:r>
          </w:p>
          <w:p w14:paraId="6973A16B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心算能力差</w:t>
            </w:r>
          </w:p>
          <w:p w14:paraId="6973A16C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計算有困難</w:t>
            </w:r>
          </w:p>
          <w:p w14:paraId="6973A16D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單位換算困難</w:t>
            </w:r>
          </w:p>
          <w:p w14:paraId="6973A16E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8.</w:t>
            </w:r>
            <w:r w:rsidRPr="00CA38C9">
              <w:rPr>
                <w:rFonts w:ascii="標楷體" w:eastAsia="標楷體" w:hAnsi="標楷體" w:hint="eastAsia"/>
              </w:rPr>
              <w:t>應用題解題困難</w:t>
            </w:r>
          </w:p>
          <w:p w14:paraId="6973A16F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9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</w:t>
            </w:r>
          </w:p>
          <w:p w14:paraId="6973A170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252" w:type="dxa"/>
            <w:tcBorders>
              <w:left w:val="single" w:sz="2" w:space="0" w:color="auto"/>
            </w:tcBorders>
          </w:tcPr>
          <w:p w14:paraId="6973A171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找出計算錯誤類型，並加以練習</w:t>
            </w:r>
          </w:p>
          <w:p w14:paraId="6973A172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協助背誦九九乘法</w:t>
            </w:r>
          </w:p>
          <w:p w14:paraId="6973A173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放聲思考</w:t>
            </w: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念出聲音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協助運算或理解</w:t>
            </w:r>
          </w:p>
          <w:p w14:paraId="6973A174" w14:textId="77777777" w:rsidR="00CA38C9" w:rsidRPr="00CA38C9" w:rsidRDefault="00CA38C9" w:rsidP="00CA38C9">
            <w:pPr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操作教具</w:t>
            </w: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如：定位板等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或實物練習</w:t>
            </w:r>
          </w:p>
          <w:p w14:paraId="6973A175" w14:textId="77777777" w:rsidR="00CA38C9" w:rsidRPr="00CA38C9" w:rsidRDefault="00CA38C9" w:rsidP="00CA38C9">
            <w:pPr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教導學生了解並圈出關鍵字</w:t>
            </w:r>
          </w:p>
          <w:p w14:paraId="6973A176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利用圖示協助理解題意</w:t>
            </w:r>
          </w:p>
          <w:p w14:paraId="6973A177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運用口訣提示法</w:t>
            </w:r>
          </w:p>
          <w:p w14:paraId="6973A178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其他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 </w:t>
            </w:r>
          </w:p>
        </w:tc>
        <w:tc>
          <w:tcPr>
            <w:tcW w:w="2115" w:type="dxa"/>
          </w:tcPr>
          <w:p w14:paraId="6973A179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7A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7B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17C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38C9" w:rsidRPr="00CA38C9" w14:paraId="6973A192" w14:textId="77777777" w:rsidTr="00671B8F">
        <w:trPr>
          <w:trHeight w:val="63"/>
          <w:jc w:val="center"/>
        </w:trPr>
        <w:tc>
          <w:tcPr>
            <w:tcW w:w="438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973A17E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十二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英文</w:t>
            </w:r>
          </w:p>
          <w:p w14:paraId="6973A17F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1.</w:t>
            </w:r>
            <w:r w:rsidRPr="00CA38C9">
              <w:rPr>
                <w:rFonts w:ascii="標楷體" w:eastAsia="標楷體" w:hAnsi="標楷體" w:hint="eastAsia"/>
              </w:rPr>
              <w:t>無此問題</w:t>
            </w:r>
          </w:p>
          <w:p w14:paraId="6973A180" w14:textId="77777777" w:rsidR="00CA38C9" w:rsidRPr="00CA38C9" w:rsidRDefault="00CA38C9" w:rsidP="00CA38C9">
            <w:pPr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2.</w:t>
            </w:r>
            <w:r w:rsidRPr="00CA38C9">
              <w:rPr>
                <w:rFonts w:ascii="標楷體" w:eastAsia="標楷體" w:hAnsi="標楷體" w:hint="eastAsia"/>
              </w:rPr>
              <w:t>辨認</w:t>
            </w: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英文字母</w:t>
            </w:r>
            <w:r w:rsidRPr="00CA38C9">
              <w:rPr>
                <w:rFonts w:ascii="標楷體" w:eastAsia="標楷體" w:hAnsi="標楷體"/>
              </w:rPr>
              <w:t>/</w:t>
            </w:r>
            <w:r w:rsidRPr="00CA38C9">
              <w:rPr>
                <w:rFonts w:ascii="標楷體" w:eastAsia="標楷體" w:hAnsi="標楷體" w:hint="eastAsia"/>
              </w:rPr>
              <w:t>詞彙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有困難</w:t>
            </w:r>
          </w:p>
          <w:p w14:paraId="6973A181" w14:textId="77777777" w:rsidR="00CA38C9" w:rsidRPr="00CA38C9" w:rsidRDefault="00CA38C9" w:rsidP="00CA38C9">
            <w:pPr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3.</w:t>
            </w:r>
            <w:r w:rsidRPr="00CA38C9">
              <w:rPr>
                <w:rFonts w:ascii="標楷體" w:eastAsia="標楷體" w:hAnsi="標楷體" w:hint="eastAsia"/>
              </w:rPr>
              <w:t>說出</w:t>
            </w: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英文字母</w:t>
            </w:r>
            <w:r w:rsidRPr="00CA38C9">
              <w:rPr>
                <w:rFonts w:ascii="標楷體" w:eastAsia="標楷體" w:hAnsi="標楷體"/>
              </w:rPr>
              <w:t>/</w:t>
            </w:r>
            <w:r w:rsidRPr="00CA38C9">
              <w:rPr>
                <w:rFonts w:ascii="標楷體" w:eastAsia="標楷體" w:hAnsi="標楷體" w:hint="eastAsia"/>
              </w:rPr>
              <w:t>詞彙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有困難</w:t>
            </w:r>
          </w:p>
          <w:p w14:paraId="6973A182" w14:textId="77777777" w:rsidR="00CA38C9" w:rsidRPr="00CA38C9" w:rsidRDefault="00CA38C9" w:rsidP="00CA38C9">
            <w:pPr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4.</w:t>
            </w:r>
            <w:r w:rsidRPr="00CA38C9">
              <w:rPr>
                <w:rFonts w:ascii="標楷體" w:eastAsia="標楷體" w:hAnsi="標楷體" w:hint="eastAsia"/>
              </w:rPr>
              <w:t>寫出</w:t>
            </w:r>
            <w:r w:rsidRPr="00CA38C9">
              <w:rPr>
                <w:rFonts w:ascii="標楷體" w:eastAsia="標楷體" w:hAnsi="標楷體"/>
              </w:rPr>
              <w:t>(</w:t>
            </w:r>
            <w:r w:rsidRPr="00CA38C9">
              <w:rPr>
                <w:rFonts w:ascii="標楷體" w:eastAsia="標楷體" w:hAnsi="標楷體" w:hint="eastAsia"/>
              </w:rPr>
              <w:t>英文字母</w:t>
            </w:r>
            <w:r w:rsidRPr="00CA38C9">
              <w:rPr>
                <w:rFonts w:ascii="標楷體" w:eastAsia="標楷體" w:hAnsi="標楷體"/>
              </w:rPr>
              <w:t>/</w:t>
            </w:r>
            <w:r w:rsidRPr="00CA38C9">
              <w:rPr>
                <w:rFonts w:ascii="標楷體" w:eastAsia="標楷體" w:hAnsi="標楷體" w:hint="eastAsia"/>
              </w:rPr>
              <w:t>詞彙</w:t>
            </w:r>
            <w:r w:rsidRPr="00CA38C9">
              <w:rPr>
                <w:rFonts w:ascii="標楷體" w:eastAsia="標楷體" w:hAnsi="標楷體"/>
              </w:rPr>
              <w:t>)</w:t>
            </w:r>
            <w:r w:rsidRPr="00CA38C9">
              <w:rPr>
                <w:rFonts w:ascii="標楷體" w:eastAsia="標楷體" w:hAnsi="標楷體" w:hint="eastAsia"/>
              </w:rPr>
              <w:t>有困難</w:t>
            </w:r>
          </w:p>
          <w:p w14:paraId="6973A183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5.</w:t>
            </w:r>
            <w:r w:rsidRPr="00CA38C9">
              <w:rPr>
                <w:rFonts w:ascii="標楷體" w:eastAsia="標楷體" w:hAnsi="標楷體" w:hint="eastAsia"/>
              </w:rPr>
              <w:t>能正確拼出的單字少</w:t>
            </w:r>
          </w:p>
          <w:p w14:paraId="6973A184" w14:textId="77777777" w:rsidR="00CA38C9" w:rsidRPr="00CA38C9" w:rsidRDefault="00CA38C9" w:rsidP="00CA38C9">
            <w:pPr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6.</w:t>
            </w:r>
            <w:r w:rsidRPr="00CA38C9">
              <w:rPr>
                <w:rFonts w:ascii="標楷體" w:eastAsia="標楷體" w:hAnsi="標楷體" w:hint="eastAsia"/>
              </w:rPr>
              <w:t>無法流暢讀出完整的句子</w:t>
            </w:r>
          </w:p>
          <w:p w14:paraId="6973A185" w14:textId="77777777" w:rsidR="00CA38C9" w:rsidRPr="00CA38C9" w:rsidRDefault="00CA38C9" w:rsidP="00CA38C9">
            <w:pPr>
              <w:spacing w:line="24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7.</w:t>
            </w:r>
            <w:r w:rsidRPr="00CA38C9">
              <w:rPr>
                <w:rFonts w:ascii="標楷體" w:eastAsia="標楷體" w:hAnsi="標楷體" w:hint="eastAsia"/>
              </w:rPr>
              <w:t>無法理解完整的句子</w:t>
            </w:r>
          </w:p>
          <w:p w14:paraId="6973A186" w14:textId="77777777" w:rsidR="00CA38C9" w:rsidRPr="00CA38C9" w:rsidRDefault="00CA38C9" w:rsidP="00CA38C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8.</w:t>
            </w:r>
            <w:r w:rsidRPr="00CA38C9">
              <w:rPr>
                <w:rFonts w:ascii="標楷體" w:eastAsia="標楷體" w:hAnsi="標楷體" w:hint="eastAsia"/>
              </w:rPr>
              <w:t>無法寫出完整句子</w:t>
            </w:r>
          </w:p>
          <w:p w14:paraId="6973A187" w14:textId="77777777" w:rsidR="00CA38C9" w:rsidRPr="00CA38C9" w:rsidRDefault="00CA38C9" w:rsidP="00CA38C9">
            <w:pPr>
              <w:spacing w:beforeLines="25" w:before="90" w:line="240" w:lineRule="atLeast"/>
              <w:rPr>
                <w:rFonts w:ascii="標楷體" w:eastAsia="標楷體" w:hAnsi="標楷體"/>
                <w:u w:val="single"/>
              </w:rPr>
            </w:pPr>
            <w:r w:rsidRPr="00CA38C9">
              <w:rPr>
                <w:rFonts w:ascii="標楷體" w:eastAsia="標楷體" w:hAnsi="標楷體" w:hint="eastAsia"/>
              </w:rPr>
              <w:t>□</w:t>
            </w:r>
            <w:r w:rsidRPr="00CA38C9">
              <w:rPr>
                <w:rFonts w:ascii="標楷體" w:eastAsia="標楷體" w:hAnsi="標楷體"/>
              </w:rPr>
              <w:t>9.</w:t>
            </w:r>
            <w:r w:rsidRPr="00CA38C9">
              <w:rPr>
                <w:rFonts w:ascii="標楷體" w:eastAsia="標楷體" w:hAnsi="標楷體" w:hint="eastAsia"/>
              </w:rPr>
              <w:t>其他</w:t>
            </w:r>
            <w:r w:rsidRPr="00CA38C9">
              <w:rPr>
                <w:rFonts w:ascii="標楷體" w:eastAsia="標楷體" w:hAnsi="標楷體"/>
              </w:rPr>
              <w:t xml:space="preserve"> 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  <w:p w14:paraId="6973A188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</w:tcBorders>
          </w:tcPr>
          <w:p w14:paraId="6973A189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輔以遊戲、多媒體教學或歌曲教學</w:t>
            </w:r>
          </w:p>
          <w:p w14:paraId="6973A18A" w14:textId="77777777" w:rsidR="00CA38C9" w:rsidRPr="00CA38C9" w:rsidRDefault="00CA38C9" w:rsidP="00CA38C9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將易混淆、常錯誤的單字挑出，做辨識練習</w:t>
            </w:r>
          </w:p>
          <w:p w14:paraId="6973A18B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搭配圖卡、動作或記憶策略協助識字</w:t>
            </w:r>
          </w:p>
          <w:p w14:paraId="6973A18C" w14:textId="77777777" w:rsidR="00CA38C9" w:rsidRPr="00CA38C9" w:rsidRDefault="00CA38C9" w:rsidP="00CA38C9">
            <w:pPr>
              <w:spacing w:line="240" w:lineRule="atLeast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從每課生字中挑出高頻字來教學</w:t>
            </w:r>
          </w:p>
          <w:p w14:paraId="6973A18D" w14:textId="77777777" w:rsidR="00CA38C9" w:rsidRPr="00CA38C9" w:rsidRDefault="00CA38C9" w:rsidP="00CA38C9">
            <w:pPr>
              <w:spacing w:beforeLines="25" w:before="90" w:line="240" w:lineRule="atLeast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其他</w:t>
            </w:r>
            <w:r w:rsidRPr="00CA38C9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</w:p>
        </w:tc>
        <w:tc>
          <w:tcPr>
            <w:tcW w:w="2115" w:type="dxa"/>
          </w:tcPr>
          <w:p w14:paraId="6973A18E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明顯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8F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略有改善</w:t>
            </w:r>
            <w:r w:rsidRPr="00CA38C9">
              <w:rPr>
                <w:rFonts w:ascii="標楷體" w:eastAsia="標楷體" w:hAnsi="標楷體"/>
              </w:rPr>
              <w:t xml:space="preserve">  </w:t>
            </w:r>
          </w:p>
          <w:p w14:paraId="6973A190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</w:rPr>
            </w:pPr>
            <w:r w:rsidRPr="00CA38C9">
              <w:rPr>
                <w:rFonts w:ascii="標楷體" w:eastAsia="標楷體" w:hAnsi="標楷體" w:hint="eastAsia"/>
              </w:rPr>
              <w:t>□未有改善</w:t>
            </w:r>
          </w:p>
          <w:p w14:paraId="6973A191" w14:textId="77777777" w:rsidR="00CA38C9" w:rsidRPr="00CA38C9" w:rsidRDefault="00CA38C9" w:rsidP="00CA38C9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spacing w:val="-20"/>
              </w:rPr>
            </w:pPr>
            <w:r w:rsidRPr="00CA38C9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6973A193" w14:textId="77777777" w:rsidR="00CA38C9" w:rsidRPr="00CA38C9" w:rsidRDefault="00CA38C9" w:rsidP="00CA38C9">
      <w:pPr>
        <w:jc w:val="both"/>
        <w:rPr>
          <w:rFonts w:ascii="標楷體" w:eastAsia="標楷體" w:hAnsi="標楷體"/>
        </w:rPr>
      </w:pPr>
      <w:bookmarkStart w:id="0" w:name="_GoBack"/>
      <w:bookmarkEnd w:id="0"/>
    </w:p>
    <w:sectPr w:rsidR="00CA38C9" w:rsidRPr="00CA38C9" w:rsidSect="00427FE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1DCDF" w14:textId="77777777" w:rsidR="00E26B56" w:rsidRDefault="00E26B56" w:rsidP="00427FE2">
      <w:r>
        <w:separator/>
      </w:r>
    </w:p>
  </w:endnote>
  <w:endnote w:type="continuationSeparator" w:id="0">
    <w:p w14:paraId="3212E17D" w14:textId="77777777" w:rsidR="00E26B56" w:rsidRDefault="00E26B56" w:rsidP="004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26737" w14:textId="77777777" w:rsidR="00E26B56" w:rsidRDefault="00E26B56" w:rsidP="00427FE2">
      <w:r>
        <w:separator/>
      </w:r>
    </w:p>
  </w:footnote>
  <w:footnote w:type="continuationSeparator" w:id="0">
    <w:p w14:paraId="3DAF2AC2" w14:textId="77777777" w:rsidR="00E26B56" w:rsidRDefault="00E26B56" w:rsidP="0042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6EA"/>
    <w:multiLevelType w:val="hybridMultilevel"/>
    <w:tmpl w:val="874297AE"/>
    <w:lvl w:ilvl="0" w:tplc="957E711A">
      <w:start w:val="1"/>
      <w:numFmt w:val="decimal"/>
      <w:lvlText w:val="%1."/>
      <w:lvlJc w:val="left"/>
      <w:pPr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F010F8"/>
    <w:multiLevelType w:val="hybridMultilevel"/>
    <w:tmpl w:val="D59C6654"/>
    <w:lvl w:ilvl="0" w:tplc="2F58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882E87"/>
    <w:multiLevelType w:val="hybridMultilevel"/>
    <w:tmpl w:val="A288B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A98716C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FA"/>
    <w:rsid w:val="0005219C"/>
    <w:rsid w:val="00093B06"/>
    <w:rsid w:val="00094B72"/>
    <w:rsid w:val="000A6692"/>
    <w:rsid w:val="000D5A03"/>
    <w:rsid w:val="000E6F59"/>
    <w:rsid w:val="000F4B41"/>
    <w:rsid w:val="00113CFD"/>
    <w:rsid w:val="00147970"/>
    <w:rsid w:val="001900FA"/>
    <w:rsid w:val="001D5A7E"/>
    <w:rsid w:val="00201022"/>
    <w:rsid w:val="002127BB"/>
    <w:rsid w:val="00237F0D"/>
    <w:rsid w:val="00245E5C"/>
    <w:rsid w:val="00275933"/>
    <w:rsid w:val="002A363D"/>
    <w:rsid w:val="002E2004"/>
    <w:rsid w:val="002F3CC8"/>
    <w:rsid w:val="003103DC"/>
    <w:rsid w:val="003115E2"/>
    <w:rsid w:val="00340071"/>
    <w:rsid w:val="00347E10"/>
    <w:rsid w:val="0035229F"/>
    <w:rsid w:val="00357BC0"/>
    <w:rsid w:val="003607B7"/>
    <w:rsid w:val="00391C40"/>
    <w:rsid w:val="00392955"/>
    <w:rsid w:val="00404B2F"/>
    <w:rsid w:val="00405538"/>
    <w:rsid w:val="004116A9"/>
    <w:rsid w:val="00427FE2"/>
    <w:rsid w:val="00475B0A"/>
    <w:rsid w:val="00490266"/>
    <w:rsid w:val="00492682"/>
    <w:rsid w:val="004D798F"/>
    <w:rsid w:val="004E43B3"/>
    <w:rsid w:val="004E521B"/>
    <w:rsid w:val="004E6E37"/>
    <w:rsid w:val="00501836"/>
    <w:rsid w:val="0050733C"/>
    <w:rsid w:val="00540AB7"/>
    <w:rsid w:val="005A3478"/>
    <w:rsid w:val="005A6481"/>
    <w:rsid w:val="005D4C51"/>
    <w:rsid w:val="00602A61"/>
    <w:rsid w:val="00606DB0"/>
    <w:rsid w:val="00613721"/>
    <w:rsid w:val="0064112F"/>
    <w:rsid w:val="00650513"/>
    <w:rsid w:val="00671B8F"/>
    <w:rsid w:val="006A309E"/>
    <w:rsid w:val="006B4BE4"/>
    <w:rsid w:val="006D64CF"/>
    <w:rsid w:val="006F42EB"/>
    <w:rsid w:val="00735922"/>
    <w:rsid w:val="00747D1E"/>
    <w:rsid w:val="00756EA3"/>
    <w:rsid w:val="0078774A"/>
    <w:rsid w:val="007C3EA6"/>
    <w:rsid w:val="00805E4A"/>
    <w:rsid w:val="00806387"/>
    <w:rsid w:val="00816040"/>
    <w:rsid w:val="008226A2"/>
    <w:rsid w:val="008466DF"/>
    <w:rsid w:val="00892AFA"/>
    <w:rsid w:val="008A35B2"/>
    <w:rsid w:val="008A3C81"/>
    <w:rsid w:val="008B221D"/>
    <w:rsid w:val="008F6B8C"/>
    <w:rsid w:val="00901486"/>
    <w:rsid w:val="00910625"/>
    <w:rsid w:val="00936EC7"/>
    <w:rsid w:val="00943FF6"/>
    <w:rsid w:val="00944BCC"/>
    <w:rsid w:val="00961EC2"/>
    <w:rsid w:val="00971871"/>
    <w:rsid w:val="009C27A2"/>
    <w:rsid w:val="009C34EF"/>
    <w:rsid w:val="009C369C"/>
    <w:rsid w:val="009D5C06"/>
    <w:rsid w:val="009F5FE6"/>
    <w:rsid w:val="00A11363"/>
    <w:rsid w:val="00A628B4"/>
    <w:rsid w:val="00AA44FC"/>
    <w:rsid w:val="00AD1BB1"/>
    <w:rsid w:val="00AE27EB"/>
    <w:rsid w:val="00AE670F"/>
    <w:rsid w:val="00B00336"/>
    <w:rsid w:val="00B3247A"/>
    <w:rsid w:val="00B65651"/>
    <w:rsid w:val="00B778E6"/>
    <w:rsid w:val="00B8756C"/>
    <w:rsid w:val="00BB079B"/>
    <w:rsid w:val="00BB4B0A"/>
    <w:rsid w:val="00BF59CB"/>
    <w:rsid w:val="00C147E2"/>
    <w:rsid w:val="00C23ED9"/>
    <w:rsid w:val="00C369A7"/>
    <w:rsid w:val="00C5749F"/>
    <w:rsid w:val="00C7416A"/>
    <w:rsid w:val="00CA38C9"/>
    <w:rsid w:val="00CA5D9E"/>
    <w:rsid w:val="00CC12CF"/>
    <w:rsid w:val="00CC3863"/>
    <w:rsid w:val="00CD4C90"/>
    <w:rsid w:val="00CE658E"/>
    <w:rsid w:val="00D02F87"/>
    <w:rsid w:val="00D33F16"/>
    <w:rsid w:val="00D34479"/>
    <w:rsid w:val="00D3453D"/>
    <w:rsid w:val="00D93BAB"/>
    <w:rsid w:val="00DA12C1"/>
    <w:rsid w:val="00DB24D3"/>
    <w:rsid w:val="00DB3BCD"/>
    <w:rsid w:val="00DC1A1F"/>
    <w:rsid w:val="00DE245E"/>
    <w:rsid w:val="00DE2DAF"/>
    <w:rsid w:val="00E063B8"/>
    <w:rsid w:val="00E26B56"/>
    <w:rsid w:val="00E367EE"/>
    <w:rsid w:val="00E51C2D"/>
    <w:rsid w:val="00EA537D"/>
    <w:rsid w:val="00ED6B11"/>
    <w:rsid w:val="00ED744A"/>
    <w:rsid w:val="00EE06D3"/>
    <w:rsid w:val="00EE0BE4"/>
    <w:rsid w:val="00EE7B49"/>
    <w:rsid w:val="00EF4E86"/>
    <w:rsid w:val="00F22D8E"/>
    <w:rsid w:val="00F46138"/>
    <w:rsid w:val="00F617DA"/>
    <w:rsid w:val="00F75D1F"/>
    <w:rsid w:val="00FA079A"/>
    <w:rsid w:val="00FE2D75"/>
    <w:rsid w:val="00FE4D16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396B0"/>
  <w15:docId w15:val="{5298C342-E84D-4000-B35B-30451D4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7F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7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7FE2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  <w:rsid w:val="008A35B2"/>
  </w:style>
  <w:style w:type="paragraph" w:styleId="a7">
    <w:name w:val="Balloon Text"/>
    <w:basedOn w:val="a"/>
    <w:link w:val="a8"/>
    <w:uiPriority w:val="99"/>
    <w:semiHidden/>
    <w:unhideWhenUsed/>
    <w:rsid w:val="00501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1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7085-CC0A-4136-BFB3-9166905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鑑輔會</dc:creator>
  <cp:keywords/>
  <dc:description/>
  <cp:lastModifiedBy>輔導室-1</cp:lastModifiedBy>
  <cp:revision>2</cp:revision>
  <cp:lastPrinted>2020-01-07T02:47:00Z</cp:lastPrinted>
  <dcterms:created xsi:type="dcterms:W3CDTF">2020-01-10T05:24:00Z</dcterms:created>
  <dcterms:modified xsi:type="dcterms:W3CDTF">2020-01-10T05:24:00Z</dcterms:modified>
</cp:coreProperties>
</file>